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2D" w:rsidRDefault="0053552D">
      <w:pPr>
        <w:rPr>
          <w:rFonts w:ascii="Times New Roman" w:hAnsi="Times New Roman" w:cs="Times New Roman"/>
          <w:b/>
          <w:sz w:val="36"/>
          <w:szCs w:val="36"/>
        </w:rPr>
      </w:pPr>
    </w:p>
    <w:p w:rsidR="0053552D" w:rsidRDefault="0053552D">
      <w:pPr>
        <w:rPr>
          <w:rFonts w:ascii="Times New Roman" w:hAnsi="Times New Roman" w:cs="Times New Roman"/>
          <w:b/>
          <w:sz w:val="36"/>
          <w:szCs w:val="36"/>
        </w:rPr>
      </w:pPr>
    </w:p>
    <w:p w:rsidR="00BB5EF0" w:rsidRPr="00E8464A" w:rsidRDefault="00E8464A">
      <w:pPr>
        <w:rPr>
          <w:rFonts w:ascii="Times New Roman" w:hAnsi="Times New Roman" w:cs="Times New Roman"/>
          <w:b/>
          <w:sz w:val="36"/>
          <w:szCs w:val="36"/>
        </w:rPr>
      </w:pPr>
      <w:r w:rsidRPr="00E8464A">
        <w:rPr>
          <w:rFonts w:ascii="Times New Roman" w:hAnsi="Times New Roman" w:cs="Times New Roman"/>
          <w:b/>
          <w:sz w:val="36"/>
          <w:szCs w:val="36"/>
        </w:rPr>
        <w:t>ОТЧЕТЕН ДОКЛАД  НА ГОДИШНАТА  ПРОГРАМА</w:t>
      </w:r>
    </w:p>
    <w:p w:rsidR="00E8464A" w:rsidRDefault="00E8464A" w:rsidP="007F7C3C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E8464A">
        <w:rPr>
          <w:rFonts w:ascii="Times New Roman" w:hAnsi="Times New Roman" w:cs="Times New Roman"/>
          <w:b/>
          <w:sz w:val="32"/>
          <w:szCs w:val="32"/>
        </w:rPr>
        <w:t xml:space="preserve">   ЗА РАЗВИТИЕ НА ЧИТАЛИЩТНАТА ДЕ</w:t>
      </w:r>
      <w:r w:rsidR="007F7C3C">
        <w:rPr>
          <w:rFonts w:ascii="Times New Roman" w:hAnsi="Times New Roman" w:cs="Times New Roman"/>
          <w:b/>
          <w:sz w:val="32"/>
          <w:szCs w:val="32"/>
        </w:rPr>
        <w:t xml:space="preserve">ЙНОСТ ПРЕЗ 2020ГОДИНА В НАРОДНО </w:t>
      </w:r>
      <w:r w:rsidRPr="00E8464A">
        <w:rPr>
          <w:rFonts w:ascii="Times New Roman" w:hAnsi="Times New Roman" w:cs="Times New Roman"/>
          <w:b/>
          <w:sz w:val="32"/>
          <w:szCs w:val="32"/>
        </w:rPr>
        <w:t>ЧИТАЛИЩЕ "СВЕТЛИНА-1904Г"                             с.ВАРНЕНЦ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E46A7" w:rsidRDefault="007E46A7" w:rsidP="00E8464A">
      <w:pPr>
        <w:ind w:right="1"/>
        <w:rPr>
          <w:rFonts w:ascii="Times New Roman" w:hAnsi="Times New Roman" w:cs="Times New Roman"/>
          <w:b/>
          <w:sz w:val="32"/>
          <w:szCs w:val="32"/>
        </w:rPr>
      </w:pPr>
    </w:p>
    <w:p w:rsidR="007E46A7" w:rsidRPr="002231D3" w:rsidRDefault="00E8464A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 w:rsidRPr="00E8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6A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8464A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B603C4">
        <w:rPr>
          <w:rFonts w:ascii="Times New Roman" w:hAnsi="Times New Roman" w:cs="Times New Roman"/>
          <w:b/>
          <w:sz w:val="24"/>
          <w:szCs w:val="24"/>
        </w:rPr>
        <w:t>АРОДНО</w:t>
      </w:r>
      <w:r w:rsidRPr="00E8464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B603C4">
        <w:rPr>
          <w:rFonts w:ascii="Times New Roman" w:hAnsi="Times New Roman" w:cs="Times New Roman"/>
          <w:b/>
          <w:sz w:val="24"/>
          <w:szCs w:val="24"/>
        </w:rPr>
        <w:t>ИТАЛИЩЕ</w:t>
      </w:r>
      <w:r w:rsidRPr="00E8464A">
        <w:rPr>
          <w:rFonts w:ascii="Times New Roman" w:hAnsi="Times New Roman" w:cs="Times New Roman"/>
          <w:b/>
          <w:sz w:val="28"/>
          <w:szCs w:val="28"/>
        </w:rPr>
        <w:t>"С</w:t>
      </w:r>
      <w:r w:rsidRPr="00B603C4">
        <w:rPr>
          <w:rFonts w:ascii="Times New Roman" w:hAnsi="Times New Roman" w:cs="Times New Roman"/>
          <w:b/>
          <w:sz w:val="24"/>
          <w:szCs w:val="24"/>
        </w:rPr>
        <w:t>ВЕТЛИНА</w:t>
      </w:r>
      <w:r w:rsidRPr="00E8464A">
        <w:rPr>
          <w:rFonts w:ascii="Times New Roman" w:hAnsi="Times New Roman" w:cs="Times New Roman"/>
          <w:b/>
          <w:sz w:val="28"/>
          <w:szCs w:val="28"/>
        </w:rPr>
        <w:t>-1904</w:t>
      </w:r>
      <w:r w:rsidRPr="00B603C4">
        <w:rPr>
          <w:rFonts w:ascii="Times New Roman" w:hAnsi="Times New Roman" w:cs="Times New Roman"/>
          <w:b/>
          <w:sz w:val="24"/>
          <w:szCs w:val="24"/>
        </w:rPr>
        <w:t>Г</w:t>
      </w:r>
      <w:r w:rsidRPr="00E8464A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B603C4">
        <w:rPr>
          <w:rFonts w:ascii="Times New Roman" w:hAnsi="Times New Roman" w:cs="Times New Roman"/>
          <w:b/>
          <w:sz w:val="24"/>
          <w:szCs w:val="24"/>
        </w:rPr>
        <w:t>Е НЕПРАВИТЕЛСТВЕНА ОРГАНИЗАЦИЯ,КОЯТО СЪХРАНЯВА НАРОДНИТЕ ТРАДИЦИИ ,ОБРЕДИ И ОБИЧАИ НА БЪЛГАРИНА,ИЗПОВЯДА</w:t>
      </w:r>
      <w:r w:rsidRPr="00E8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3C4">
        <w:rPr>
          <w:rFonts w:ascii="Times New Roman" w:hAnsi="Times New Roman" w:cs="Times New Roman"/>
          <w:b/>
          <w:sz w:val="24"/>
          <w:szCs w:val="24"/>
        </w:rPr>
        <w:t>ТРАДИЦИОННИ И ДУХОВНИ ДЕЙНОСТИ</w:t>
      </w:r>
      <w:r w:rsidR="007E46A7" w:rsidRPr="00B603C4">
        <w:rPr>
          <w:rFonts w:ascii="Times New Roman" w:hAnsi="Times New Roman" w:cs="Times New Roman"/>
          <w:b/>
          <w:sz w:val="24"/>
          <w:szCs w:val="24"/>
        </w:rPr>
        <w:t>,ФОРМИРА ЕФЕКТИВНА ПОЛИТИКА  В ОБЛАСТА НА КУЛТУРА И ОБРАЗОВАНИЕТО НА МЛАДОТО И СТАРО ПОКОЛЕНИЕ И ТЯХНОТО ГРАЖДАНСКО РАЗВИТИЕ В СЪВРЕМЕННОТО ОБЩЕСТВО</w:t>
      </w:r>
      <w:r w:rsidR="007E46A7">
        <w:rPr>
          <w:rFonts w:ascii="Times New Roman" w:hAnsi="Times New Roman" w:cs="Times New Roman"/>
          <w:b/>
          <w:sz w:val="28"/>
          <w:szCs w:val="28"/>
        </w:rPr>
        <w:t>.  Т</w:t>
      </w:r>
      <w:r w:rsidR="007E46A7" w:rsidRPr="00B603C4">
        <w:rPr>
          <w:rFonts w:ascii="Times New Roman" w:hAnsi="Times New Roman" w:cs="Times New Roman"/>
          <w:b/>
          <w:sz w:val="24"/>
          <w:szCs w:val="24"/>
        </w:rPr>
        <w:t>УК</w:t>
      </w:r>
      <w:r w:rsidR="007E46A7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7E46A7" w:rsidRPr="00B603C4">
        <w:rPr>
          <w:rFonts w:ascii="Times New Roman" w:hAnsi="Times New Roman" w:cs="Times New Roman"/>
          <w:b/>
          <w:sz w:val="24"/>
          <w:szCs w:val="24"/>
        </w:rPr>
        <w:t>В ЧИТАЛИЩЕТО МЛАДИТЕ ХОРА СЕ УЧАТ НА МОДЕРНИТЕХНОЛОГИИ,АВЪЗРАСТНИТЕ ПРЕДАВАТ СВОЙ ЖИТЕЙСКИ</w:t>
      </w:r>
      <w:r w:rsidR="002231D3">
        <w:rPr>
          <w:rFonts w:ascii="Times New Roman" w:hAnsi="Times New Roman" w:cs="Times New Roman"/>
          <w:b/>
          <w:sz w:val="24"/>
          <w:szCs w:val="24"/>
        </w:rPr>
        <w:t xml:space="preserve"> ОПИТ НА ПО МЛАДО ПОКОЛЕНИЕ. ЖИ</w:t>
      </w:r>
      <w:r w:rsidR="007E46A7" w:rsidRPr="00B603C4">
        <w:rPr>
          <w:rFonts w:ascii="Times New Roman" w:hAnsi="Times New Roman" w:cs="Times New Roman"/>
          <w:b/>
          <w:sz w:val="24"/>
          <w:szCs w:val="24"/>
        </w:rPr>
        <w:t>ВИЯТ КОНТАКТ С НИЩО НЕ МОЖЕ ДА ЗАМЕНИ ОТ НИКАКВА МОДЕРНА ТЕХНИКА И ТЕХНОЛОГИЯ.</w:t>
      </w:r>
      <w:r w:rsidR="002231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03C4">
        <w:rPr>
          <w:rFonts w:ascii="Times New Roman" w:hAnsi="Times New Roman" w:cs="Times New Roman"/>
          <w:b/>
          <w:sz w:val="28"/>
          <w:szCs w:val="28"/>
        </w:rPr>
        <w:t>В</w:t>
      </w:r>
      <w:r w:rsidR="007E46A7" w:rsidRPr="00B603C4">
        <w:rPr>
          <w:rFonts w:ascii="Times New Roman" w:hAnsi="Times New Roman" w:cs="Times New Roman"/>
          <w:b/>
          <w:sz w:val="24"/>
          <w:szCs w:val="24"/>
        </w:rPr>
        <w:t xml:space="preserve">  ЧИТАЛИШЩЕТО ХОРА НАМИРАТ СВОИ СЪМИШЛЕНИЦИ.</w:t>
      </w:r>
    </w:p>
    <w:p w:rsidR="007E46A7" w:rsidRDefault="007E46A7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603C4">
        <w:rPr>
          <w:rFonts w:ascii="Times New Roman" w:hAnsi="Times New Roman" w:cs="Times New Roman"/>
          <w:b/>
          <w:sz w:val="24"/>
          <w:szCs w:val="24"/>
        </w:rPr>
        <w:t>ОБЛАСТ СИЛИСТРА ВСИЧКИ ЧИТГАЛИЩА СЕ ОБЕДИНЯВАТ</w:t>
      </w:r>
    </w:p>
    <w:p w:rsidR="008B6B14" w:rsidRPr="00B603C4" w:rsidRDefault="007E46A7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B603C4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" РЕКИЦА </w:t>
      </w:r>
      <w:r w:rsidR="008B6B14">
        <w:rPr>
          <w:rFonts w:ascii="Times New Roman" w:hAnsi="Times New Roman" w:cs="Times New Roman"/>
          <w:b/>
          <w:sz w:val="28"/>
          <w:szCs w:val="28"/>
        </w:rPr>
        <w:t>"-ЧИТАЛИЩА,</w:t>
      </w:r>
      <w:r w:rsidR="008B6B14" w:rsidRPr="00B603C4">
        <w:rPr>
          <w:rFonts w:ascii="Times New Roman" w:hAnsi="Times New Roman" w:cs="Times New Roman"/>
          <w:b/>
          <w:sz w:val="24"/>
          <w:szCs w:val="24"/>
        </w:rPr>
        <w:t>ТО ОРГАНИЗИРА СРЕЩИ НА</w:t>
      </w:r>
      <w:r w:rsidR="008B6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B14" w:rsidRPr="00B603C4">
        <w:rPr>
          <w:rFonts w:ascii="Times New Roman" w:hAnsi="Times New Roman" w:cs="Times New Roman"/>
          <w:b/>
          <w:sz w:val="24"/>
          <w:szCs w:val="24"/>
        </w:rPr>
        <w:t>ЧИТАЛИЩНИТЕ РЪКОВОДСТВА,ОБМЯНА НА ОПИТ ПО РАЗЛИЧНИ ПРОЕКТИ И ПРОГРАМИ,РАЗЛИЧНИ СЕМИНАРИ</w:t>
      </w:r>
      <w:r w:rsidR="00B603C4" w:rsidRPr="00B603C4">
        <w:rPr>
          <w:rFonts w:ascii="Times New Roman" w:hAnsi="Times New Roman" w:cs="Times New Roman"/>
          <w:b/>
          <w:sz w:val="24"/>
          <w:szCs w:val="24"/>
        </w:rPr>
        <w:t xml:space="preserve"> И ДРУГИ ВЪПРОСИ</w:t>
      </w:r>
      <w:r w:rsidR="00B603C4">
        <w:rPr>
          <w:rFonts w:ascii="Times New Roman" w:hAnsi="Times New Roman" w:cs="Times New Roman"/>
          <w:b/>
          <w:sz w:val="24"/>
          <w:szCs w:val="24"/>
        </w:rPr>
        <w:t>.</w:t>
      </w:r>
    </w:p>
    <w:p w:rsidR="008B6B14" w:rsidRPr="00B603C4" w:rsidRDefault="008B6B14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.  В О</w:t>
      </w:r>
      <w:r w:rsidRPr="00B603C4">
        <w:rPr>
          <w:rFonts w:ascii="Times New Roman" w:hAnsi="Times New Roman" w:cs="Times New Roman"/>
          <w:b/>
          <w:sz w:val="24"/>
          <w:szCs w:val="24"/>
        </w:rPr>
        <w:t>БЩИНА</w:t>
      </w:r>
      <w:r w:rsidR="00B603C4">
        <w:rPr>
          <w:rFonts w:ascii="Times New Roman" w:hAnsi="Times New Roman" w:cs="Times New Roman"/>
          <w:b/>
          <w:sz w:val="28"/>
          <w:szCs w:val="28"/>
        </w:rPr>
        <w:t xml:space="preserve">  ТУТ</w:t>
      </w:r>
      <w:r>
        <w:rPr>
          <w:rFonts w:ascii="Times New Roman" w:hAnsi="Times New Roman" w:cs="Times New Roman"/>
          <w:b/>
          <w:sz w:val="28"/>
          <w:szCs w:val="28"/>
        </w:rPr>
        <w:t xml:space="preserve">РАКАН - </w:t>
      </w:r>
      <w:r w:rsidRPr="00B603C4">
        <w:rPr>
          <w:rFonts w:ascii="Times New Roman" w:hAnsi="Times New Roman" w:cs="Times New Roman"/>
          <w:b/>
          <w:sz w:val="24"/>
          <w:szCs w:val="24"/>
        </w:rPr>
        <w:t>ТАКЪВ ОРГАН Е ОБЩИНАТА,Т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3C4">
        <w:rPr>
          <w:rFonts w:ascii="Times New Roman" w:hAnsi="Times New Roman" w:cs="Times New Roman"/>
          <w:b/>
          <w:sz w:val="24"/>
          <w:szCs w:val="24"/>
        </w:rPr>
        <w:t xml:space="preserve">ОБЕДИНЯВА РАБОТА НА ЧИТАЛИЩАТА: ОРГАНИЗИРА </w:t>
      </w:r>
      <w:r w:rsidR="00B603C4" w:rsidRPr="00B603C4">
        <w:rPr>
          <w:rFonts w:ascii="Times New Roman" w:hAnsi="Times New Roman" w:cs="Times New Roman"/>
          <w:b/>
          <w:sz w:val="24"/>
          <w:szCs w:val="24"/>
        </w:rPr>
        <w:t>РАБОТН</w:t>
      </w:r>
      <w:r w:rsidR="00B603C4">
        <w:rPr>
          <w:rFonts w:ascii="Times New Roman" w:hAnsi="Times New Roman" w:cs="Times New Roman"/>
          <w:b/>
          <w:sz w:val="24"/>
          <w:szCs w:val="24"/>
        </w:rPr>
        <w:t>И</w:t>
      </w:r>
      <w:r w:rsidR="007F7C3C" w:rsidRPr="00B603C4">
        <w:rPr>
          <w:rFonts w:ascii="Times New Roman" w:hAnsi="Times New Roman" w:cs="Times New Roman"/>
          <w:b/>
          <w:sz w:val="24"/>
          <w:szCs w:val="24"/>
        </w:rPr>
        <w:t xml:space="preserve"> СРЕЩИ,ЗА ЕДНО</w:t>
      </w:r>
    </w:p>
    <w:p w:rsidR="0053552D" w:rsidRPr="00B603C4" w:rsidRDefault="008B6B14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B603C4">
        <w:rPr>
          <w:rFonts w:ascii="Times New Roman" w:hAnsi="Times New Roman" w:cs="Times New Roman"/>
          <w:b/>
          <w:sz w:val="24"/>
          <w:szCs w:val="24"/>
        </w:rPr>
        <w:t>С  РЪКОВОДИ</w:t>
      </w:r>
      <w:r w:rsidR="00B603C4">
        <w:rPr>
          <w:rFonts w:ascii="Times New Roman" w:hAnsi="Times New Roman" w:cs="Times New Roman"/>
          <w:b/>
          <w:sz w:val="24"/>
          <w:szCs w:val="24"/>
        </w:rPr>
        <w:t>ТЕЛИТЕ НА ЧИТАЛИЩАТА ПЛАНИРА ОБЩИНСКИ</w:t>
      </w:r>
      <w:r w:rsidRPr="00B603C4">
        <w:rPr>
          <w:rFonts w:ascii="Times New Roman" w:hAnsi="Times New Roman" w:cs="Times New Roman"/>
          <w:b/>
          <w:sz w:val="24"/>
          <w:szCs w:val="24"/>
        </w:rPr>
        <w:t xml:space="preserve"> МЕРОПРИЯТИЯ,ИЗРАБОТВАТ СЪВМЕСТНО "КУЛТУРНИЯТ КАЛЕНДАР ЗА ГОДИНА,РАЗПР</w:t>
      </w:r>
      <w:r w:rsidR="00B603C4">
        <w:rPr>
          <w:rFonts w:ascii="Times New Roman" w:hAnsi="Times New Roman" w:cs="Times New Roman"/>
          <w:b/>
          <w:sz w:val="24"/>
          <w:szCs w:val="24"/>
        </w:rPr>
        <w:t xml:space="preserve">ЕДЕЛЯ СУБСИДИЯ </w:t>
      </w:r>
      <w:r w:rsidRPr="00B603C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60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C4">
        <w:rPr>
          <w:rFonts w:ascii="Times New Roman" w:hAnsi="Times New Roman" w:cs="Times New Roman"/>
          <w:b/>
          <w:sz w:val="24"/>
          <w:szCs w:val="24"/>
        </w:rPr>
        <w:t xml:space="preserve"> ПОДПОМАГА СЪС ТРАНСПОРТ ИЛИ </w:t>
      </w:r>
      <w:r w:rsidR="009E6ED7">
        <w:rPr>
          <w:rFonts w:ascii="Times New Roman" w:hAnsi="Times New Roman" w:cs="Times New Roman"/>
          <w:b/>
          <w:sz w:val="24"/>
          <w:szCs w:val="24"/>
        </w:rPr>
        <w:t xml:space="preserve">ФИНАНСОВА ПОМОЩ  ОКАЗВА В  НАЙ  </w:t>
      </w:r>
      <w:r w:rsidRPr="00B603C4">
        <w:rPr>
          <w:rFonts w:ascii="Times New Roman" w:hAnsi="Times New Roman" w:cs="Times New Roman"/>
          <w:b/>
          <w:sz w:val="24"/>
          <w:szCs w:val="24"/>
        </w:rPr>
        <w:t xml:space="preserve">НАЛОЖИТЕЛНИТЕ МОМЕНТИ ЗА </w:t>
      </w:r>
      <w:r w:rsidR="00B603C4" w:rsidRPr="00B603C4">
        <w:rPr>
          <w:rFonts w:ascii="Times New Roman" w:hAnsi="Times New Roman" w:cs="Times New Roman"/>
          <w:b/>
          <w:sz w:val="24"/>
          <w:szCs w:val="24"/>
        </w:rPr>
        <w:t>ЧИТАЛИЩАТА</w:t>
      </w:r>
      <w:r w:rsidR="009E6ED7">
        <w:rPr>
          <w:rFonts w:ascii="Times New Roman" w:hAnsi="Times New Roman" w:cs="Times New Roman"/>
          <w:b/>
          <w:sz w:val="24"/>
          <w:szCs w:val="24"/>
        </w:rPr>
        <w:t>.</w:t>
      </w:r>
    </w:p>
    <w:p w:rsidR="008B6B14" w:rsidRDefault="009E6ED7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ED7">
        <w:rPr>
          <w:rFonts w:ascii="Times New Roman" w:hAnsi="Times New Roman" w:cs="Times New Roman"/>
          <w:b/>
          <w:sz w:val="28"/>
          <w:szCs w:val="28"/>
        </w:rPr>
        <w:t>П</w:t>
      </w:r>
      <w:r w:rsidR="008B6B14" w:rsidRPr="009E6ED7">
        <w:rPr>
          <w:rFonts w:ascii="Times New Roman" w:hAnsi="Times New Roman" w:cs="Times New Roman"/>
          <w:b/>
          <w:sz w:val="24"/>
          <w:szCs w:val="24"/>
        </w:rPr>
        <w:t>РЕЗ 2020ГОДИНА  ПОЛУЧИХМЕ ДАР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В  РАЗМЕР ОТ 100.00ЛВ-ЗА </w:t>
      </w:r>
      <w:r w:rsidRPr="009E6ED7">
        <w:rPr>
          <w:rFonts w:ascii="Times New Roman" w:hAnsi="Times New Roman" w:cs="Times New Roman"/>
          <w:b/>
          <w:sz w:val="24"/>
          <w:szCs w:val="24"/>
        </w:rPr>
        <w:t>ДЕ</w:t>
      </w:r>
      <w:r w:rsidR="008B6B14" w:rsidRPr="009E6ED7">
        <w:rPr>
          <w:rFonts w:ascii="Times New Roman" w:hAnsi="Times New Roman" w:cs="Times New Roman"/>
          <w:b/>
          <w:sz w:val="24"/>
          <w:szCs w:val="24"/>
        </w:rPr>
        <w:t>ФИЛЕ НА "БАБИН ДЕН"</w:t>
      </w:r>
      <w:r w:rsidRPr="009E6ED7">
        <w:rPr>
          <w:rFonts w:ascii="Times New Roman" w:hAnsi="Times New Roman" w:cs="Times New Roman"/>
          <w:b/>
          <w:sz w:val="24"/>
          <w:szCs w:val="24"/>
        </w:rPr>
        <w:t>.Ч</w:t>
      </w:r>
      <w:r w:rsidR="0053552D" w:rsidRPr="009E6ED7">
        <w:rPr>
          <w:rFonts w:ascii="Times New Roman" w:hAnsi="Times New Roman" w:cs="Times New Roman"/>
          <w:b/>
          <w:sz w:val="24"/>
          <w:szCs w:val="24"/>
        </w:rPr>
        <w:t>ЕСТО ПОЛУЧАВАМЕ СПИСАНИЕ "ВЕЗНИ</w:t>
      </w:r>
      <w:r w:rsidR="0053552D">
        <w:rPr>
          <w:rFonts w:ascii="Times New Roman" w:hAnsi="Times New Roman" w:cs="Times New Roman"/>
          <w:b/>
          <w:sz w:val="28"/>
          <w:szCs w:val="28"/>
        </w:rPr>
        <w:t>".</w:t>
      </w:r>
    </w:p>
    <w:p w:rsidR="0053552D" w:rsidRPr="009E6ED7" w:rsidRDefault="008C3515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E6ED7" w:rsidRPr="009E6E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6ED7">
        <w:rPr>
          <w:rFonts w:ascii="Times New Roman" w:hAnsi="Times New Roman" w:cs="Times New Roman"/>
          <w:b/>
          <w:sz w:val="28"/>
          <w:szCs w:val="28"/>
        </w:rPr>
        <w:t>Д</w:t>
      </w:r>
      <w:r w:rsidR="0053552D" w:rsidRPr="009E6ED7">
        <w:rPr>
          <w:rFonts w:ascii="Times New Roman" w:hAnsi="Times New Roman" w:cs="Times New Roman"/>
          <w:b/>
          <w:sz w:val="24"/>
          <w:szCs w:val="24"/>
        </w:rPr>
        <w:t>ВЕ ГОДИНИ 2019Г И 2020Г  ПОДПОМАГА  ЗА ПРОВЕЖДАНЕ НА ОБЩИНСКИ</w:t>
      </w:r>
      <w:r w:rsidR="009E6ED7" w:rsidRPr="009E6ED7">
        <w:rPr>
          <w:rFonts w:ascii="Times New Roman" w:hAnsi="Times New Roman" w:cs="Times New Roman"/>
          <w:b/>
          <w:sz w:val="24"/>
          <w:szCs w:val="24"/>
        </w:rPr>
        <w:t>Я</w:t>
      </w:r>
      <w:r w:rsidR="0053552D" w:rsidRPr="009E6ED7">
        <w:rPr>
          <w:rFonts w:ascii="Times New Roman" w:hAnsi="Times New Roman" w:cs="Times New Roman"/>
          <w:b/>
          <w:sz w:val="24"/>
          <w:szCs w:val="24"/>
        </w:rPr>
        <w:t xml:space="preserve"> ПРАЗНИК</w:t>
      </w:r>
      <w:r w:rsidR="009E6ED7" w:rsidRPr="009E6ED7">
        <w:rPr>
          <w:rFonts w:ascii="Times New Roman" w:hAnsi="Times New Roman" w:cs="Times New Roman"/>
          <w:b/>
          <w:sz w:val="24"/>
          <w:szCs w:val="24"/>
        </w:rPr>
        <w:t xml:space="preserve"> "ДЕН НА САМОДЕЕЦА"   СЪС САЛОНА </w:t>
      </w:r>
      <w:r w:rsidR="009E6ED7">
        <w:rPr>
          <w:rFonts w:ascii="Times New Roman" w:hAnsi="Times New Roman" w:cs="Times New Roman"/>
          <w:b/>
          <w:sz w:val="24"/>
          <w:szCs w:val="24"/>
        </w:rPr>
        <w:t>ЗА ПРОВЕЖ</w:t>
      </w:r>
      <w:r w:rsidR="007F7C3C">
        <w:rPr>
          <w:rFonts w:ascii="Times New Roman" w:hAnsi="Times New Roman" w:cs="Times New Roman"/>
          <w:b/>
          <w:sz w:val="24"/>
          <w:szCs w:val="24"/>
        </w:rPr>
        <w:t>ДАНЕ НА ПРАЗ</w:t>
      </w:r>
      <w:r w:rsidR="009E6ED7" w:rsidRPr="009E6ED7">
        <w:rPr>
          <w:rFonts w:ascii="Times New Roman" w:hAnsi="Times New Roman" w:cs="Times New Roman"/>
          <w:b/>
          <w:sz w:val="24"/>
          <w:szCs w:val="24"/>
        </w:rPr>
        <w:t>НИКА</w:t>
      </w:r>
      <w:r w:rsidR="0053552D" w:rsidRPr="009E6ED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E6ED7">
        <w:rPr>
          <w:rFonts w:ascii="Times New Roman" w:hAnsi="Times New Roman" w:cs="Times New Roman"/>
          <w:b/>
          <w:sz w:val="24"/>
          <w:szCs w:val="24"/>
        </w:rPr>
        <w:t xml:space="preserve"> ПОДСИГУРАВА </w:t>
      </w:r>
      <w:r w:rsidR="0053552D" w:rsidRPr="009E6ED7">
        <w:rPr>
          <w:rFonts w:ascii="Times New Roman" w:hAnsi="Times New Roman" w:cs="Times New Roman"/>
          <w:b/>
          <w:sz w:val="24"/>
          <w:szCs w:val="24"/>
        </w:rPr>
        <w:t>ТРАНСПОРТА ЗА ПРЕВОЗВАНЕ НА САМОДЕЙЦИ ОТ СЕЛСКИТЕ ЧИТАЛИЩАТА.</w:t>
      </w:r>
    </w:p>
    <w:p w:rsidR="0053552D" w:rsidRDefault="0053552D" w:rsidP="00E8464A">
      <w:pPr>
        <w:ind w:right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9A758B" w:rsidRDefault="009A758B" w:rsidP="00E8464A">
      <w:pPr>
        <w:ind w:right="1"/>
        <w:rPr>
          <w:rFonts w:ascii="Times New Roman" w:hAnsi="Times New Roman" w:cs="Times New Roman"/>
          <w:b/>
          <w:sz w:val="36"/>
          <w:szCs w:val="36"/>
        </w:rPr>
      </w:pPr>
    </w:p>
    <w:p w:rsidR="008C3515" w:rsidRDefault="009A758B" w:rsidP="00E8464A">
      <w:pPr>
        <w:ind w:right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</w:t>
      </w:r>
      <w:r w:rsidR="002231D3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6ED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3552D" w:rsidRDefault="008C3515" w:rsidP="00E8464A">
      <w:pPr>
        <w:ind w:right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9E6E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552D">
        <w:rPr>
          <w:rFonts w:ascii="Times New Roman" w:hAnsi="Times New Roman" w:cs="Times New Roman"/>
          <w:b/>
          <w:sz w:val="36"/>
          <w:szCs w:val="36"/>
        </w:rPr>
        <w:t>ОСНОВНА  ДЕЙНОСТ:</w:t>
      </w:r>
    </w:p>
    <w:p w:rsidR="0053552D" w:rsidRDefault="0053552D" w:rsidP="00E8464A">
      <w:pPr>
        <w:ind w:right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БИБЛИОТЕЧНА ДЕЙНОСТ.</w:t>
      </w:r>
    </w:p>
    <w:p w:rsidR="00C332C4" w:rsidRPr="008A0B39" w:rsidRDefault="0053552D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A0B39">
        <w:rPr>
          <w:rFonts w:ascii="Times New Roman" w:hAnsi="Times New Roman" w:cs="Times New Roman"/>
          <w:b/>
          <w:sz w:val="24"/>
          <w:szCs w:val="24"/>
        </w:rPr>
        <w:t xml:space="preserve"> ПЪРВИТЕ</w:t>
      </w:r>
      <w:r w:rsidR="009E6ED7" w:rsidRP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КНИГИ  В НАШАТА  БИБЛИОТЕКА  </w:t>
      </w:r>
      <w:r w:rsidRPr="008A0B39">
        <w:rPr>
          <w:rFonts w:ascii="Times New Roman" w:hAnsi="Times New Roman" w:cs="Times New Roman"/>
          <w:b/>
          <w:sz w:val="24"/>
          <w:szCs w:val="24"/>
        </w:rPr>
        <w:t xml:space="preserve">БИЛИ 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ED7" w:rsidRP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B39">
        <w:rPr>
          <w:rFonts w:ascii="Times New Roman" w:hAnsi="Times New Roman" w:cs="Times New Roman"/>
          <w:b/>
          <w:sz w:val="24"/>
          <w:szCs w:val="24"/>
        </w:rPr>
        <w:t xml:space="preserve">ПОДАРЕНИ 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B39">
        <w:rPr>
          <w:rFonts w:ascii="Times New Roman" w:hAnsi="Times New Roman" w:cs="Times New Roman"/>
          <w:b/>
          <w:sz w:val="24"/>
          <w:szCs w:val="24"/>
        </w:rPr>
        <w:t>ОТ МЕСТНОТО НАСЕ</w:t>
      </w:r>
      <w:r w:rsidR="009E6ED7" w:rsidRPr="008A0B39">
        <w:rPr>
          <w:rFonts w:ascii="Times New Roman" w:hAnsi="Times New Roman" w:cs="Times New Roman"/>
          <w:b/>
          <w:sz w:val="24"/>
          <w:szCs w:val="24"/>
        </w:rPr>
        <w:t>ЛЕНИЕ,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ED7" w:rsidRPr="008A0B39">
        <w:rPr>
          <w:rFonts w:ascii="Times New Roman" w:hAnsi="Times New Roman" w:cs="Times New Roman"/>
          <w:b/>
          <w:sz w:val="24"/>
          <w:szCs w:val="24"/>
        </w:rPr>
        <w:t>НО ЗА СЪЖАЛЕНИЕ НЕ</w:t>
      </w:r>
      <w:r w:rsidRPr="008A0B39">
        <w:rPr>
          <w:rFonts w:ascii="Times New Roman" w:hAnsi="Times New Roman" w:cs="Times New Roman"/>
          <w:b/>
          <w:sz w:val="24"/>
          <w:szCs w:val="24"/>
        </w:rPr>
        <w:t xml:space="preserve"> СА СЕ ЗАПАЗИЛИ ПОРАДИ РЕД ОБСТОЯТЕЛСТВА,НАЙ ВАЖНОТО Е РУМЪНСКАТА ОКУПАЦИЯ ОТ 1913-1940Г</w:t>
      </w:r>
      <w:r w:rsidR="00C332C4" w:rsidRPr="008A0B39">
        <w:rPr>
          <w:rFonts w:ascii="Times New Roman" w:hAnsi="Times New Roman" w:cs="Times New Roman"/>
          <w:b/>
          <w:sz w:val="24"/>
          <w:szCs w:val="24"/>
        </w:rPr>
        <w:t>,ЗАЩОТО ТОГАВА СЕЛО "ДЕНИЗЛЕРИ" БИЛО В ГРАНИТЕ НА РУМЪНИЯ.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0B39">
        <w:rPr>
          <w:rFonts w:ascii="Times New Roman" w:hAnsi="Times New Roman" w:cs="Times New Roman"/>
          <w:b/>
          <w:sz w:val="28"/>
          <w:szCs w:val="28"/>
        </w:rPr>
        <w:t>Г</w:t>
      </w:r>
      <w:r w:rsidR="00AC7816" w:rsidRPr="008A0B39">
        <w:rPr>
          <w:rFonts w:ascii="Times New Roman" w:hAnsi="Times New Roman" w:cs="Times New Roman"/>
          <w:b/>
          <w:sz w:val="24"/>
          <w:szCs w:val="24"/>
        </w:rPr>
        <w:t>РАНИЦАТА С БЪ</w:t>
      </w:r>
      <w:r w:rsidR="00C332C4" w:rsidRPr="008A0B39">
        <w:rPr>
          <w:rFonts w:ascii="Times New Roman" w:hAnsi="Times New Roman" w:cs="Times New Roman"/>
          <w:b/>
          <w:sz w:val="24"/>
          <w:szCs w:val="24"/>
        </w:rPr>
        <w:t>ЛГАРИЯ БИЛА В КРАЯ НА СЕЛОТО,НО БУДНИТЕ ХОРА ПАК СА СЕ СЪБИРАЛИ ТАЙНО И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СА ЧЕ</w:t>
      </w:r>
      <w:r w:rsidR="00C332C4" w:rsidRPr="008A0B39">
        <w:rPr>
          <w:rFonts w:ascii="Times New Roman" w:hAnsi="Times New Roman" w:cs="Times New Roman"/>
          <w:b/>
          <w:sz w:val="24"/>
          <w:szCs w:val="24"/>
        </w:rPr>
        <w:t xml:space="preserve">ЛИ БЪЛГАРСКИ ВЕСТНИЦИ"БЪЛГАРСКИ ОРЕЛ" И ДРУГИ. </w:t>
      </w:r>
    </w:p>
    <w:p w:rsidR="00C332C4" w:rsidRPr="008A0B39" w:rsidRDefault="008A0B39" w:rsidP="00C332C4">
      <w:pPr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332C4" w:rsidRPr="008A0B39">
        <w:rPr>
          <w:rFonts w:ascii="Times New Roman" w:hAnsi="Times New Roman" w:cs="Times New Roman"/>
          <w:b/>
          <w:sz w:val="24"/>
          <w:szCs w:val="24"/>
        </w:rPr>
        <w:t>РЕЗ 2020ГОДИНА НАПРАВИХМЕ АБОНАЦИЯ НА 10 БРОЯ ЗАГЛАВИЯ НА ВЕСТНИЦИ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2C4" w:rsidRPr="008A0B39">
        <w:rPr>
          <w:rFonts w:ascii="Times New Roman" w:hAnsi="Times New Roman" w:cs="Times New Roman"/>
          <w:b/>
          <w:sz w:val="24"/>
          <w:szCs w:val="24"/>
        </w:rPr>
        <w:t xml:space="preserve"> 3  БРОЯ ЗАГЛАВИЯ НА СПИСАНИЯ НА СТОЙНОСТ 197.78ЛВ.  </w:t>
      </w:r>
    </w:p>
    <w:p w:rsidR="00C332C4" w:rsidRDefault="00C332C4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75EC" w:rsidRPr="008A0B39">
        <w:rPr>
          <w:rFonts w:ascii="Times New Roman" w:hAnsi="Times New Roman" w:cs="Times New Roman"/>
          <w:b/>
          <w:sz w:val="24"/>
          <w:szCs w:val="24"/>
        </w:rPr>
        <w:t>ЗАКУПЕНА ДЕТСКА ЛИТЕРАТУРА 25ТОМА НА СТОЙНОСТ  173</w:t>
      </w:r>
      <w:r w:rsidR="00F775EC">
        <w:rPr>
          <w:rFonts w:ascii="Times New Roman" w:hAnsi="Times New Roman" w:cs="Times New Roman"/>
          <w:b/>
          <w:sz w:val="28"/>
          <w:szCs w:val="28"/>
        </w:rPr>
        <w:t>.58</w:t>
      </w:r>
    </w:p>
    <w:p w:rsidR="00F775EC" w:rsidRPr="008A0B39" w:rsidRDefault="00F775EC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>ПОЛУЧЕНО ДАРЕНИЕ НА ДЕТСКА ЛИТЕРАТУРА 24 ТОМА-</w:t>
      </w:r>
    </w:p>
    <w:p w:rsidR="00F775EC" w:rsidRPr="008A0B39" w:rsidRDefault="00F775EC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>НА СТОЙНОСТ 83.73ЛВ</w:t>
      </w:r>
    </w:p>
    <w:p w:rsidR="00F775EC" w:rsidRPr="008A0B39" w:rsidRDefault="00F775EC" w:rsidP="00E8464A">
      <w:pPr>
        <w:ind w:right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 xml:space="preserve">НАМЕРЕНА НА СМЕТИЩЕ ДЕТСКА ЛИТЕРАТУРА 17 ТОМА НА СТОЙНОСТ 92.11ЛВ. </w:t>
      </w:r>
    </w:p>
    <w:p w:rsidR="0050572A" w:rsidRPr="008A0B39" w:rsidRDefault="0050572A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8A0B39">
        <w:rPr>
          <w:rFonts w:ascii="Times New Roman" w:hAnsi="Times New Roman" w:cs="Times New Roman"/>
          <w:b/>
          <w:sz w:val="24"/>
          <w:szCs w:val="24"/>
          <w:lang w:val="en-US"/>
        </w:rPr>
        <w:t>ПОЛУЧЕНО ДАРЕНИЕ ОТ РБ"ПАРТЕНИЙ ПАЛОВИЧ"ГР.СИЛИСТРА</w:t>
      </w:r>
    </w:p>
    <w:p w:rsidR="0050572A" w:rsidRPr="008A0B39" w:rsidRDefault="0050572A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>4ТОМА ХУД.ЛИТЕРАТУРА НА СТОЙНОСТ 37.40ЛВ</w:t>
      </w:r>
    </w:p>
    <w:p w:rsidR="00F775EC" w:rsidRPr="008A0B39" w:rsidRDefault="00F775EC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>-КНИЖНИЯТ ФОНД НА БИБЛИО</w:t>
      </w:r>
      <w:r w:rsidR="0050572A" w:rsidRPr="008A0B39">
        <w:rPr>
          <w:rFonts w:ascii="Times New Roman" w:hAnsi="Times New Roman" w:cs="Times New Roman"/>
          <w:b/>
          <w:sz w:val="24"/>
          <w:szCs w:val="24"/>
        </w:rPr>
        <w:t xml:space="preserve">ТЕКАТА НА ЧИТАЛИЩЕТО ВЕЧЕ Е 6603 </w:t>
      </w:r>
      <w:r w:rsidR="0050572A" w:rsidRPr="00033781">
        <w:rPr>
          <w:rFonts w:ascii="Times New Roman" w:hAnsi="Times New Roman" w:cs="Times New Roman"/>
          <w:b/>
          <w:sz w:val="24"/>
          <w:szCs w:val="24"/>
        </w:rPr>
        <w:t xml:space="preserve">ТОМА </w:t>
      </w:r>
      <w:r w:rsidRPr="0003378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 w:rsidRP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5EC" w:rsidRPr="008A0B39" w:rsidRDefault="00F775EC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>-  ВИДЕОКАСЕТИ 260БРОЯ  И 10 БРОЯ ДИСКОВЕ</w:t>
      </w:r>
      <w:r w:rsidR="005E1AAF" w:rsidRPr="008A0B39">
        <w:rPr>
          <w:rFonts w:ascii="Times New Roman" w:hAnsi="Times New Roman" w:cs="Times New Roman"/>
          <w:b/>
          <w:sz w:val="24"/>
          <w:szCs w:val="24"/>
        </w:rPr>
        <w:t>.</w:t>
      </w:r>
    </w:p>
    <w:p w:rsidR="005E1AAF" w:rsidRDefault="005E1AAF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8A0B39">
        <w:rPr>
          <w:rFonts w:ascii="Times New Roman" w:hAnsi="Times New Roman" w:cs="Times New Roman"/>
          <w:b/>
          <w:sz w:val="24"/>
          <w:szCs w:val="24"/>
        </w:rPr>
        <w:t>БРОЙ ЧИТАТЕЛИ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72A" w:rsidRPr="008A0B39">
        <w:rPr>
          <w:rFonts w:ascii="Times New Roman" w:hAnsi="Times New Roman" w:cs="Times New Roman"/>
          <w:b/>
          <w:sz w:val="24"/>
          <w:szCs w:val="24"/>
        </w:rPr>
        <w:t xml:space="preserve"> РЯЗКО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СЕ </w:t>
      </w:r>
      <w:r w:rsidR="0050572A" w:rsidRPr="008A0B39">
        <w:rPr>
          <w:rFonts w:ascii="Times New Roman" w:hAnsi="Times New Roman" w:cs="Times New Roman"/>
          <w:b/>
          <w:sz w:val="24"/>
          <w:szCs w:val="24"/>
        </w:rPr>
        <w:t xml:space="preserve"> НАМАЛИ ДО 54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72A" w:rsidRPr="008A0B39">
        <w:rPr>
          <w:rFonts w:ascii="Times New Roman" w:hAnsi="Times New Roman" w:cs="Times New Roman"/>
          <w:b/>
          <w:sz w:val="24"/>
          <w:szCs w:val="24"/>
        </w:rPr>
        <w:t>ЧИТАТЕЛЯ</w:t>
      </w:r>
      <w:r w:rsidRPr="008A0B39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AC7816" w:rsidRPr="008A0B39">
        <w:rPr>
          <w:rFonts w:ascii="Times New Roman" w:hAnsi="Times New Roman" w:cs="Times New Roman"/>
          <w:b/>
          <w:sz w:val="24"/>
          <w:szCs w:val="24"/>
        </w:rPr>
        <w:t>ПО РАДИ ПАНДЕМИЯ И  СЕ НАМАЛИ Б</w:t>
      </w:r>
      <w:r w:rsidRPr="008A0B39">
        <w:rPr>
          <w:rFonts w:ascii="Times New Roman" w:hAnsi="Times New Roman" w:cs="Times New Roman"/>
          <w:b/>
          <w:sz w:val="24"/>
          <w:szCs w:val="24"/>
        </w:rPr>
        <w:t xml:space="preserve">РОЯ </w:t>
      </w:r>
      <w:r w:rsidR="008A0B3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A0B39">
        <w:rPr>
          <w:rFonts w:ascii="Times New Roman" w:hAnsi="Times New Roman" w:cs="Times New Roman"/>
          <w:b/>
          <w:sz w:val="24"/>
          <w:szCs w:val="24"/>
        </w:rPr>
        <w:t>НА ПОСЕЩЕНИЯ ДО 1350</w:t>
      </w:r>
    </w:p>
    <w:p w:rsidR="00943136" w:rsidRDefault="00943136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РАДИ ПАНДЕМИЯ ПРАВИХМЕ  ПОДВИЖНА БИБЛИОТЕКА В ПАРКА ДО ЧИТАЛИЩНАТА СГРАДА,ПО ВРЕМЕ НА ЛЯТНАТА ЗАНИМАЛНЯ.</w:t>
      </w:r>
    </w:p>
    <w:p w:rsidR="00943136" w:rsidRPr="008A0B39" w:rsidRDefault="00943136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F20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ИХМЕ ИЗЛОЖБА НА НОВИТЕ КНИГИ.</w:t>
      </w:r>
    </w:p>
    <w:p w:rsidR="00702518" w:rsidRPr="008A0B39" w:rsidRDefault="008A0B39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31D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20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518" w:rsidRPr="00702518">
        <w:rPr>
          <w:rFonts w:ascii="Times New Roman" w:hAnsi="Times New Roman" w:cs="Times New Roman"/>
          <w:b/>
          <w:sz w:val="36"/>
          <w:szCs w:val="36"/>
        </w:rPr>
        <w:t>СТЕПЕН НА АВТОМАТИЗАЦИЯ</w:t>
      </w:r>
    </w:p>
    <w:p w:rsidR="005E1AAF" w:rsidRPr="008A0B39" w:rsidRDefault="002231D3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02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B39">
        <w:rPr>
          <w:rFonts w:ascii="Times New Roman" w:hAnsi="Times New Roman" w:cs="Times New Roman"/>
          <w:b/>
          <w:sz w:val="28"/>
          <w:szCs w:val="28"/>
        </w:rPr>
        <w:t>Ч</w:t>
      </w:r>
      <w:r w:rsidR="005E1AAF" w:rsidRPr="008A0B39">
        <w:rPr>
          <w:rFonts w:ascii="Times New Roman" w:hAnsi="Times New Roman" w:cs="Times New Roman"/>
          <w:b/>
          <w:sz w:val="24"/>
          <w:szCs w:val="24"/>
        </w:rPr>
        <w:t xml:space="preserve">ИТАЛИЩЕТО ИМА СВОЯ СТРАНИЦА ВЪВ </w:t>
      </w:r>
      <w:r w:rsidR="007829BA" w:rsidRPr="008A0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СОЦИАЛНА МРЕЖА </w:t>
      </w:r>
      <w:r w:rsidR="005E1AAF" w:rsidRPr="008A0B39">
        <w:rPr>
          <w:rFonts w:ascii="Times New Roman" w:hAnsi="Times New Roman" w:cs="Times New Roman"/>
          <w:b/>
          <w:sz w:val="24"/>
          <w:szCs w:val="24"/>
        </w:rPr>
        <w:t>FACEBOOK</w:t>
      </w:r>
      <w:r w:rsidR="007829BA" w:rsidRPr="008A0B39">
        <w:rPr>
          <w:rFonts w:ascii="Times New Roman" w:hAnsi="Times New Roman" w:cs="Times New Roman"/>
          <w:b/>
          <w:sz w:val="24"/>
          <w:szCs w:val="24"/>
        </w:rPr>
        <w:t xml:space="preserve">  И  E-MAIL.</w:t>
      </w:r>
      <w:r w:rsidR="008A0B39">
        <w:rPr>
          <w:rFonts w:ascii="Times New Roman" w:hAnsi="Times New Roman" w:cs="Times New Roman"/>
          <w:b/>
          <w:sz w:val="24"/>
          <w:szCs w:val="24"/>
        </w:rPr>
        <w:t>ЕЛЕКТОНА ПОЩА</w:t>
      </w:r>
    </w:p>
    <w:p w:rsidR="005E1AAF" w:rsidRPr="00033781" w:rsidRDefault="008A0B39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033781">
        <w:rPr>
          <w:rFonts w:ascii="Times New Roman" w:hAnsi="Times New Roman" w:cs="Times New Roman"/>
          <w:b/>
          <w:sz w:val="24"/>
          <w:szCs w:val="24"/>
        </w:rPr>
        <w:t xml:space="preserve">    ПРЕЗ 2020 ГОДИНА ЗАКУПИХМЕ   1 БРОЙ КОМПЮТЪР И ЕЛЕКТРОНЕН СОФТУЕР  ЗА СЧЕТОВОДСТВО.  В  БИБЛИОТЕЧНИЯ  САЛОН </w:t>
      </w:r>
      <w:r w:rsidR="00943136" w:rsidRPr="00033781">
        <w:rPr>
          <w:rFonts w:ascii="Times New Roman" w:hAnsi="Times New Roman" w:cs="Times New Roman"/>
          <w:b/>
          <w:sz w:val="24"/>
          <w:szCs w:val="24"/>
        </w:rPr>
        <w:t>ПРЕЗ 2018 И 2019ГОДИНА</w:t>
      </w:r>
      <w:r w:rsidRPr="00033781">
        <w:rPr>
          <w:rFonts w:ascii="Times New Roman" w:hAnsi="Times New Roman" w:cs="Times New Roman"/>
          <w:b/>
          <w:sz w:val="24"/>
          <w:szCs w:val="24"/>
        </w:rPr>
        <w:t xml:space="preserve"> СМЕНЕНА ДОГРАМА 5 БРОЯ ПРОЗОРЦИ И 1 БРОЙ ВРАТА.</w:t>
      </w:r>
      <w:r w:rsidR="00033781" w:rsidRPr="000337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3136" w:rsidRPr="00033781">
        <w:rPr>
          <w:rFonts w:ascii="Times New Roman" w:hAnsi="Times New Roman" w:cs="Times New Roman"/>
          <w:b/>
          <w:sz w:val="24"/>
          <w:szCs w:val="24"/>
        </w:rPr>
        <w:t xml:space="preserve">ПРЕЗ 2020Г </w:t>
      </w:r>
      <w:r w:rsidRPr="00033781">
        <w:rPr>
          <w:rFonts w:ascii="Times New Roman" w:hAnsi="Times New Roman" w:cs="Times New Roman"/>
          <w:b/>
          <w:sz w:val="24"/>
          <w:szCs w:val="24"/>
        </w:rPr>
        <w:t>СМЕНЕНА  ВХОДНА</w:t>
      </w:r>
      <w:r w:rsidR="00943136" w:rsidRPr="000337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3781">
        <w:rPr>
          <w:rFonts w:ascii="Times New Roman" w:hAnsi="Times New Roman" w:cs="Times New Roman"/>
          <w:b/>
          <w:sz w:val="24"/>
          <w:szCs w:val="24"/>
        </w:rPr>
        <w:t>ВРАТА НА САЛОНА НА ЧИТАЛИЩЕТО</w:t>
      </w:r>
      <w:r w:rsidR="00943136" w:rsidRPr="00033781">
        <w:rPr>
          <w:rFonts w:ascii="Times New Roman" w:hAnsi="Times New Roman" w:cs="Times New Roman"/>
          <w:b/>
          <w:sz w:val="24"/>
          <w:szCs w:val="24"/>
        </w:rPr>
        <w:t>.</w:t>
      </w:r>
    </w:p>
    <w:p w:rsidR="00943136" w:rsidRPr="00033781" w:rsidRDefault="00033781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  <w:r w:rsidRPr="000337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43136" w:rsidRPr="00033781">
        <w:rPr>
          <w:rFonts w:ascii="Times New Roman" w:hAnsi="Times New Roman" w:cs="Times New Roman"/>
          <w:b/>
          <w:sz w:val="24"/>
          <w:szCs w:val="24"/>
        </w:rPr>
        <w:t>Е МОЖАХМЕ ДА ЗАКУПИМ ВИДИОПРОЕКТОР И ЕКРАН ,НО  ТОЙ ПОРЪЧАН ,ОСТАВИХМЕ  ЗАКУПУВАНЕ НА 2021ГОДИНА.</w:t>
      </w:r>
    </w:p>
    <w:p w:rsidR="00943136" w:rsidRPr="00943136" w:rsidRDefault="00943136" w:rsidP="00E8464A">
      <w:pPr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53552D" w:rsidRDefault="00C332C4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AD3813" w:rsidRDefault="00AD3813" w:rsidP="00E8464A">
      <w:pPr>
        <w:ind w:right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3781" w:rsidRDefault="009A758B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33781">
        <w:rPr>
          <w:rFonts w:ascii="Times New Roman" w:hAnsi="Times New Roman" w:cs="Times New Roman"/>
          <w:b/>
          <w:sz w:val="28"/>
          <w:szCs w:val="28"/>
        </w:rPr>
        <w:t xml:space="preserve"> ЛЮБИТЕЛСКО НАРОДНО ТВОРЧЕСТВО.</w:t>
      </w:r>
    </w:p>
    <w:p w:rsidR="00033781" w:rsidRDefault="00033781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 ДЕЙСТВАЩШИ КОЛЕКТИВИ :</w:t>
      </w:r>
    </w:p>
    <w:p w:rsidR="00033781" w:rsidRDefault="00033781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ВГруп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"НАСТРОЕНИЕ " основана 2004г  </w:t>
      </w:r>
      <w:r w:rsidR="00362AF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8уч.</w:t>
      </w:r>
    </w:p>
    <w:p w:rsidR="00033781" w:rsidRDefault="00033781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ВГруп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народни песни "ЛАТИНКА"основана 1957г</w:t>
      </w:r>
      <w:r w:rsidR="00362AF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AFC">
        <w:rPr>
          <w:rFonts w:ascii="Times New Roman" w:hAnsi="Times New Roman" w:cs="Times New Roman"/>
          <w:b/>
          <w:sz w:val="28"/>
          <w:szCs w:val="28"/>
        </w:rPr>
        <w:t>11уч.</w:t>
      </w:r>
    </w:p>
    <w:p w:rsidR="00362AFC" w:rsidRDefault="00362AFC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Група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ГПес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"САМАКИТКА" основана2004г       -  9уч.</w:t>
      </w:r>
    </w:p>
    <w:p w:rsidR="00362AFC" w:rsidRDefault="00362AFC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анцов състав за изворен фолклор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излерц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  основан 1955г. -24уч</w:t>
      </w:r>
    </w:p>
    <w:p w:rsidR="00362AFC" w:rsidRDefault="00362AFC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анцова формация "ВЕСЕЛА ЗАДЯВКА"основан 2014г  -  18уч.</w:t>
      </w:r>
    </w:p>
    <w:p w:rsidR="00362AFC" w:rsidRDefault="00362AFC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Група за автентичен  фолклор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излерц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 основ1968г -  15уч</w:t>
      </w:r>
    </w:p>
    <w:p w:rsidR="00362AFC" w:rsidRDefault="00362AFC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Кукерска група "ЧЕРНИ КУКЕРИ" ОСНОВАНА1962г. - 18уч.</w:t>
      </w:r>
    </w:p>
    <w:p w:rsidR="00362AFC" w:rsidRDefault="00362AFC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РЕМЕННО ДЕЙСТВАЩИ ГРУПИ  .</w:t>
      </w:r>
    </w:p>
    <w:p w:rsidR="00362AFC" w:rsidRDefault="00362AFC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атрално детско студио "Пъстра въртележка" основана 2013г - 8уч.</w:t>
      </w:r>
    </w:p>
    <w:p w:rsidR="00F57FFC" w:rsidRDefault="00765446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ледарска група       през м.Декември                                   12уч.</w:t>
      </w:r>
    </w:p>
    <w:p w:rsidR="00F57FFC" w:rsidRDefault="00F57FFC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ИЯ  В МЕРОПРИЯТИЯ </w:t>
      </w:r>
      <w:r w:rsidR="007654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ФЕСТИВАЛИ ПРЕЗ 2020ГОДИНА</w:t>
      </w:r>
      <w:r w:rsidR="007654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57C3" w:rsidRPr="00AA2F1B" w:rsidRDefault="008C3515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За съжаление не мож</w:t>
      </w:r>
      <w:r w:rsidR="000857C3" w:rsidRPr="00AA2F1B">
        <w:rPr>
          <w:rFonts w:ascii="Times New Roman" w:hAnsi="Times New Roman" w:cs="Times New Roman"/>
          <w:b/>
          <w:sz w:val="32"/>
          <w:szCs w:val="32"/>
        </w:rPr>
        <w:t>ахме да участваме във всички мероприятия и фестивали,които бяхме планирали,но все пак</w:t>
      </w:r>
      <w:r w:rsidR="000949DE" w:rsidRPr="00AA2F1B">
        <w:rPr>
          <w:rFonts w:ascii="Times New Roman" w:hAnsi="Times New Roman" w:cs="Times New Roman"/>
          <w:b/>
          <w:sz w:val="32"/>
          <w:szCs w:val="32"/>
        </w:rPr>
        <w:t xml:space="preserve"> няколко осъществихме.</w:t>
      </w:r>
    </w:p>
    <w:p w:rsidR="00F57FFC" w:rsidRDefault="001519CF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49DE">
        <w:rPr>
          <w:rFonts w:ascii="Times New Roman" w:hAnsi="Times New Roman" w:cs="Times New Roman"/>
          <w:b/>
          <w:sz w:val="28"/>
          <w:szCs w:val="28"/>
        </w:rPr>
        <w:t xml:space="preserve"> УЧАСТИЕ В НАЦИОНАЛНИ  и ПРОВЕЖДАНЕ.</w:t>
      </w:r>
    </w:p>
    <w:p w:rsidR="000949DE" w:rsidRPr="00AA2F1B" w:rsidRDefault="000949DE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За съжаление за ради пандемия</w:t>
      </w:r>
      <w:r w:rsidRPr="00AA2F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vid19q</w:t>
      </w:r>
      <w:r w:rsidRPr="00AA2F1B">
        <w:rPr>
          <w:rFonts w:ascii="Times New Roman" w:hAnsi="Times New Roman" w:cs="Times New Roman"/>
          <w:b/>
          <w:sz w:val="32"/>
          <w:szCs w:val="32"/>
        </w:rPr>
        <w:t xml:space="preserve"> ни не можахме да проведем Национален събор  "ДОБРУДЖАНСКИ КУКЕРИ"  и </w:t>
      </w:r>
      <w:r w:rsidRPr="00AA2F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ПЪРВИ </w:t>
      </w:r>
      <w:r w:rsidRPr="00AA2F1B">
        <w:rPr>
          <w:rFonts w:ascii="Times New Roman" w:hAnsi="Times New Roman" w:cs="Times New Roman"/>
          <w:b/>
          <w:sz w:val="32"/>
          <w:szCs w:val="32"/>
        </w:rPr>
        <w:t>Събор за автентичен фолклор "Добруджански роден край"но  запланувахме тези мероприятия през 2021г.</w:t>
      </w:r>
    </w:p>
    <w:p w:rsidR="00F57FFC" w:rsidRPr="00AA2F1B" w:rsidRDefault="001519C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 xml:space="preserve">   1.</w:t>
      </w:r>
      <w:r w:rsidR="00F57FFC" w:rsidRPr="00AA2F1B">
        <w:rPr>
          <w:rFonts w:ascii="Times New Roman" w:hAnsi="Times New Roman" w:cs="Times New Roman"/>
          <w:b/>
          <w:sz w:val="32"/>
          <w:szCs w:val="32"/>
        </w:rPr>
        <w:t>НА 01.03.2020Г "45ФЕСТИВАЛ НА КУКЕРИ И МАСКИТЕ"с.Айдемир</w:t>
      </w:r>
      <w:r w:rsidRPr="00AA2F1B">
        <w:rPr>
          <w:rFonts w:ascii="Times New Roman" w:hAnsi="Times New Roman" w:cs="Times New Roman"/>
          <w:b/>
          <w:sz w:val="32"/>
          <w:szCs w:val="32"/>
        </w:rPr>
        <w:t>,област Силистра</w:t>
      </w:r>
    </w:p>
    <w:p w:rsidR="00F57FFC" w:rsidRPr="00AA2F1B" w:rsidRDefault="001519C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 xml:space="preserve"> –Специална награда и 200лв. НА КУКЕРСКАТА ГРУПА.</w:t>
      </w:r>
    </w:p>
    <w:p w:rsidR="001519CF" w:rsidRPr="00AA2F1B" w:rsidRDefault="001519C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 xml:space="preserve">  2. НА02.09-07.09.2020г Участие на Ансамбъл за изворен фолклор "ДЕНИЗЛЕРЦИ" и Танцова формация"ВЕСЕЛА ЗАДЯВКА</w:t>
      </w:r>
      <w:r w:rsidR="000857C3" w:rsidRPr="00AA2F1B">
        <w:rPr>
          <w:rFonts w:ascii="Times New Roman" w:hAnsi="Times New Roman" w:cs="Times New Roman"/>
          <w:b/>
          <w:sz w:val="32"/>
          <w:szCs w:val="32"/>
        </w:rPr>
        <w:t>,Кукерска група и певица Донка  Великова</w:t>
      </w:r>
      <w:r w:rsidRPr="00AA2F1B">
        <w:rPr>
          <w:rFonts w:ascii="Times New Roman" w:hAnsi="Times New Roman" w:cs="Times New Roman"/>
          <w:b/>
          <w:sz w:val="32"/>
          <w:szCs w:val="32"/>
        </w:rPr>
        <w:t>"</w:t>
      </w:r>
    </w:p>
    <w:p w:rsidR="001519CF" w:rsidRPr="00AA2F1B" w:rsidRDefault="001519C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във ХVII Черноморски събор "ЕВРО ФОЛК2020"гр.КИТЕН</w:t>
      </w:r>
    </w:p>
    <w:p w:rsidR="000857C3" w:rsidRDefault="001519CF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-нагр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"ПЕРВА НАГРАДА "ЗЛАТНИЯ ОРФЕЙ</w:t>
      </w:r>
      <w:r w:rsidR="000857C3">
        <w:rPr>
          <w:rFonts w:ascii="Times New Roman" w:hAnsi="Times New Roman" w:cs="Times New Roman"/>
          <w:b/>
          <w:sz w:val="28"/>
          <w:szCs w:val="28"/>
        </w:rPr>
        <w:t>".</w:t>
      </w:r>
    </w:p>
    <w:p w:rsidR="009A758B" w:rsidRDefault="009A758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9A758B" w:rsidRDefault="009A758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0857C3" w:rsidRPr="00AA2F1B" w:rsidRDefault="000857C3" w:rsidP="00B115F8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ГРАМОТА"ИЛИЯН  Д. НИКОЛОВ"- ЗА Приемственост между поколенията .</w:t>
      </w:r>
    </w:p>
    <w:p w:rsidR="000857C3" w:rsidRPr="00AA2F1B" w:rsidRDefault="000857C3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 xml:space="preserve"> ДИПЛОМ  Звание -НОСИТЕЛ НА ПОЧЕТНИЯ ЗНАК.</w:t>
      </w:r>
    </w:p>
    <w:p w:rsidR="000949DE" w:rsidRPr="00AA2F1B" w:rsidRDefault="00A32461" w:rsidP="007F7C3C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 xml:space="preserve">2. РЕГИОНАЛНИ: </w:t>
      </w:r>
    </w:p>
    <w:p w:rsidR="00A32461" w:rsidRPr="00AA2F1B" w:rsidRDefault="00A32461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01.03.2020ГОДИНА УЧАСТИЕ НА Кукерска група в Празника "СИРНИ ЗАГОВЕЗНИ"с.САНДРОВО ОБЛАСТ РУСЕ.</w:t>
      </w:r>
    </w:p>
    <w:p w:rsidR="00A32461" w:rsidRDefault="008C3515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ЧАСТИЕ В </w:t>
      </w:r>
      <w:r w:rsidR="00A32461">
        <w:rPr>
          <w:rFonts w:ascii="Times New Roman" w:hAnsi="Times New Roman" w:cs="Times New Roman"/>
          <w:b/>
          <w:sz w:val="28"/>
          <w:szCs w:val="28"/>
        </w:rPr>
        <w:t xml:space="preserve"> ОБЩИНСКИ ПРАЗНИЦИ И СЪБОРИ:</w:t>
      </w:r>
    </w:p>
    <w:p w:rsidR="00A32461" w:rsidRDefault="00A32461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ЧАСТИЕ НА ГРУПА ЗААВТЕНТИЧЕН ФОЛКЩЛОР   ВЪВ ДЕФИЛЕ "БАБИН ДЕН" НА 21.01.2020Г ПОСЕЩЕНИЕ НА ОБЩИНА  ТУТРАКАН И АГЕ ОБЩИНСКА БОЛНИЦА.</w:t>
      </w:r>
    </w:p>
    <w:p w:rsidR="00A32461" w:rsidRPr="00AA2F1B" w:rsidRDefault="00A32461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2.УЧАСТИЕ В ОБЩИНСКИ ПРАЗНИК "ДЕН НА САМОДЕЕЦА"</w:t>
      </w:r>
    </w:p>
    <w:p w:rsidR="00A32461" w:rsidRPr="00AA2F1B" w:rsidRDefault="008C3515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A2F1B">
        <w:rPr>
          <w:rFonts w:ascii="Times New Roman" w:hAnsi="Times New Roman" w:cs="Times New Roman"/>
          <w:b/>
          <w:sz w:val="32"/>
          <w:szCs w:val="32"/>
        </w:rPr>
        <w:t>СМВГрупа</w:t>
      </w:r>
      <w:proofErr w:type="spellEnd"/>
      <w:r w:rsidRPr="00AA2F1B">
        <w:rPr>
          <w:rFonts w:ascii="Times New Roman" w:hAnsi="Times New Roman" w:cs="Times New Roman"/>
          <w:b/>
          <w:sz w:val="32"/>
          <w:szCs w:val="32"/>
        </w:rPr>
        <w:t xml:space="preserve"> "НАСТРОЕНИЕ"</w:t>
      </w:r>
      <w:r w:rsidR="00015F13" w:rsidRPr="00AA2F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2F1B">
        <w:rPr>
          <w:rFonts w:ascii="Times New Roman" w:hAnsi="Times New Roman" w:cs="Times New Roman"/>
          <w:b/>
          <w:sz w:val="32"/>
          <w:szCs w:val="32"/>
        </w:rPr>
        <w:t xml:space="preserve">и членове на Кръжок "Сръчни </w:t>
      </w:r>
      <w:r w:rsidR="00015F13" w:rsidRPr="00AA2F1B">
        <w:rPr>
          <w:rFonts w:ascii="Times New Roman" w:hAnsi="Times New Roman" w:cs="Times New Roman"/>
          <w:b/>
          <w:sz w:val="32"/>
          <w:szCs w:val="32"/>
        </w:rPr>
        <w:t xml:space="preserve">ръце" </w:t>
      </w:r>
    </w:p>
    <w:p w:rsidR="00015F13" w:rsidRPr="00AA2F1B" w:rsidRDefault="00015F13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изработили за гости на празника кукли-мартеници от жива вълна.</w:t>
      </w:r>
    </w:p>
    <w:p w:rsidR="00015F13" w:rsidRPr="00AA2F1B" w:rsidRDefault="00015F13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>4. ПРОВЕЖДАНЕ НА ОБИЧАЙ "ЕНЬОВДЕН"НА 24.06.20г с участие</w:t>
      </w:r>
    </w:p>
    <w:p w:rsidR="00015F13" w:rsidRPr="00AA2F1B" w:rsidRDefault="00015F13" w:rsidP="00B115F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AA2F1B">
        <w:rPr>
          <w:rFonts w:ascii="Times New Roman" w:hAnsi="Times New Roman" w:cs="Times New Roman"/>
          <w:b/>
          <w:sz w:val="32"/>
          <w:szCs w:val="32"/>
        </w:rPr>
        <w:t xml:space="preserve">на ОТЕЦА МИХАИЛ -НАПРАВЕН  ВОДОСВЕТ И ПРОГРАМА НАПРАВЕНА ОТ ЧЛЕНОВЕ НА ТЕАТРАЛНО ДЕТСКО СТУДИО "Пъстра въртележка" със РЕЦИТАЛ"Магия на билки" и </w:t>
      </w:r>
      <w:proofErr w:type="spellStart"/>
      <w:r w:rsidRPr="00AA2F1B">
        <w:rPr>
          <w:rFonts w:ascii="Times New Roman" w:hAnsi="Times New Roman" w:cs="Times New Roman"/>
          <w:b/>
          <w:sz w:val="32"/>
          <w:szCs w:val="32"/>
        </w:rPr>
        <w:t>ЖВГрупа</w:t>
      </w:r>
      <w:proofErr w:type="spellEnd"/>
      <w:r w:rsidRPr="00AA2F1B">
        <w:rPr>
          <w:rFonts w:ascii="Times New Roman" w:hAnsi="Times New Roman" w:cs="Times New Roman"/>
          <w:b/>
          <w:sz w:val="32"/>
          <w:szCs w:val="32"/>
        </w:rPr>
        <w:t xml:space="preserve"> "Латинка".</w:t>
      </w:r>
      <w:r w:rsidR="007C257B" w:rsidRPr="00AA2F1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257B" w:rsidRDefault="007F7C3C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257B">
        <w:rPr>
          <w:rFonts w:ascii="Times New Roman" w:hAnsi="Times New Roman" w:cs="Times New Roman"/>
          <w:b/>
          <w:sz w:val="28"/>
          <w:szCs w:val="28"/>
        </w:rPr>
        <w:t>КОЛЕКТИВНИ ФОРМИ НА ОБУЧЕНИЕ  И ПУБЛИЧНИ ИЗЯВИ:</w:t>
      </w:r>
    </w:p>
    <w:p w:rsidR="007C257B" w:rsidRDefault="007C257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C3515">
        <w:rPr>
          <w:rFonts w:ascii="Times New Roman" w:hAnsi="Times New Roman" w:cs="Times New Roman"/>
          <w:b/>
          <w:sz w:val="32"/>
          <w:szCs w:val="32"/>
        </w:rPr>
        <w:t>.Кръжок-работилница "Сръчни ръце" участва в украса на центъ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.ВАРНЕНЦИ ЗА ВЕЛИКДЕНСКИ ПРАЗНИЦИ И КОЛЕДНИ.</w:t>
      </w:r>
    </w:p>
    <w:p w:rsidR="007C257B" w:rsidRDefault="007C257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ЦИ РАБОТЯТ ПОВЕЧЕ С НАТУРАЛНИ МАТЕРИАЛИ</w:t>
      </w:r>
    </w:p>
    <w:p w:rsidR="007C257B" w:rsidRPr="008C3515" w:rsidRDefault="007C257B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-ПРОВЕДЕН МАСТЕР -</w:t>
      </w:r>
      <w:r w:rsidRPr="008C3515">
        <w:rPr>
          <w:rFonts w:ascii="Times New Roman" w:hAnsi="Times New Roman" w:cs="Times New Roman"/>
          <w:b/>
          <w:sz w:val="32"/>
          <w:szCs w:val="32"/>
        </w:rPr>
        <w:t>КЛАС  за членове  от Лятната занималня "ВЕСЕЛА ВАКАНЦИЯ" през м.ЮНИ2020Г.</w:t>
      </w:r>
    </w:p>
    <w:p w:rsidR="00AA2F1B" w:rsidRDefault="00B115F8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АНИ ИЗЛООЖБИ НЕ БИЛИ ПРОВЕДЕНИ ПО РАДИ  ПАНДЕМИЯ</w:t>
      </w:r>
    </w:p>
    <w:p w:rsidR="007C257B" w:rsidRDefault="007C257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.</w:t>
      </w:r>
    </w:p>
    <w:p w:rsidR="007C257B" w:rsidRPr="008C3515" w:rsidRDefault="008A573B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2.Членове   на   Клуб по цветарство"ИГЛИКА" почти не се събираха.</w:t>
      </w:r>
    </w:p>
    <w:p w:rsidR="008C3515" w:rsidRDefault="008A573B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 xml:space="preserve">Някои от тях публикували свои снимки на нови цветя и градинки на сайта на читалището и на личните сайтове.През </w:t>
      </w:r>
    </w:p>
    <w:p w:rsidR="008A573B" w:rsidRPr="008C3515" w:rsidRDefault="008A573B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2021година ще се направи група  в соц.мрежа на любители на цветя към читалището.</w:t>
      </w:r>
    </w:p>
    <w:p w:rsidR="008A573B" w:rsidRPr="008C3515" w:rsidRDefault="008A573B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3. Работилница "Вълшебна игла":  много рядко се събирала през година,повече членове работили в къщи.</w:t>
      </w:r>
      <w:proofErr w:type="spellStart"/>
      <w:r w:rsidR="00B308A9" w:rsidRPr="008C3515">
        <w:rPr>
          <w:rFonts w:ascii="Times New Roman" w:hAnsi="Times New Roman" w:cs="Times New Roman"/>
          <w:b/>
          <w:sz w:val="32"/>
          <w:szCs w:val="32"/>
        </w:rPr>
        <w:t>Тяхни</w:t>
      </w:r>
      <w:proofErr w:type="spellEnd"/>
      <w:r w:rsidR="00B308A9" w:rsidRPr="008C3515">
        <w:rPr>
          <w:rFonts w:ascii="Times New Roman" w:hAnsi="Times New Roman" w:cs="Times New Roman"/>
          <w:b/>
          <w:sz w:val="32"/>
          <w:szCs w:val="32"/>
        </w:rPr>
        <w:t xml:space="preserve"> те готови  работи ще публикуваме на страница </w:t>
      </w:r>
      <w:r w:rsidRPr="008C35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08A9" w:rsidRPr="008C3515">
        <w:rPr>
          <w:rFonts w:ascii="Times New Roman" w:hAnsi="Times New Roman" w:cs="Times New Roman"/>
          <w:b/>
          <w:sz w:val="32"/>
          <w:szCs w:val="32"/>
        </w:rPr>
        <w:t xml:space="preserve">във  </w:t>
      </w:r>
      <w:proofErr w:type="spellStart"/>
      <w:r w:rsidR="00B308A9" w:rsidRPr="008C3515">
        <w:rPr>
          <w:rFonts w:ascii="Times New Roman" w:hAnsi="Times New Roman" w:cs="Times New Roman"/>
          <w:b/>
          <w:sz w:val="32"/>
          <w:szCs w:val="32"/>
        </w:rPr>
        <w:t>facebookпрез</w:t>
      </w:r>
      <w:proofErr w:type="spellEnd"/>
      <w:r w:rsidR="00B308A9" w:rsidRPr="008C3515">
        <w:rPr>
          <w:rFonts w:ascii="Times New Roman" w:hAnsi="Times New Roman" w:cs="Times New Roman"/>
          <w:b/>
          <w:sz w:val="32"/>
          <w:szCs w:val="32"/>
        </w:rPr>
        <w:t xml:space="preserve"> 2021г</w:t>
      </w:r>
    </w:p>
    <w:p w:rsidR="00B308A9" w:rsidRPr="008C3515" w:rsidRDefault="00B308A9" w:rsidP="008C3515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 xml:space="preserve">4.Театрално детско студио "Пъстра въртележка" през година почти не работи по причини  пандемия  -деца взели участие само в рецитал </w:t>
      </w:r>
      <w:r>
        <w:rPr>
          <w:rFonts w:ascii="Times New Roman" w:hAnsi="Times New Roman" w:cs="Times New Roman"/>
          <w:b/>
          <w:sz w:val="28"/>
          <w:szCs w:val="28"/>
        </w:rPr>
        <w:t>"МАГИЯ НА БИЛКИ" НА ПРАЗНИКА "ЕНЬОВДЕН".</w:t>
      </w:r>
    </w:p>
    <w:p w:rsidR="000736DE" w:rsidRPr="008C3515" w:rsidRDefault="00B308A9" w:rsidP="00362AFC">
      <w:pPr>
        <w:ind w:left="-142" w:right="1"/>
        <w:rPr>
          <w:rFonts w:ascii="Times New Roman" w:hAnsi="Times New Roman" w:cs="Times New Roman"/>
          <w:b/>
          <w:sz w:val="24"/>
          <w:szCs w:val="24"/>
        </w:rPr>
      </w:pPr>
      <w:r w:rsidRPr="008C3515">
        <w:rPr>
          <w:rFonts w:ascii="Times New Roman" w:hAnsi="Times New Roman" w:cs="Times New Roman"/>
          <w:b/>
          <w:sz w:val="24"/>
          <w:szCs w:val="24"/>
        </w:rPr>
        <w:t>БЯХМЕ ПЛАНИРАЛИ  ПРЕЗ 2020ГОДИНА ДА СЕ ПОДНОВИ</w:t>
      </w:r>
      <w:r w:rsidR="000736DE" w:rsidRPr="008C3515">
        <w:rPr>
          <w:rFonts w:ascii="Times New Roman" w:hAnsi="Times New Roman" w:cs="Times New Roman"/>
          <w:b/>
          <w:sz w:val="24"/>
          <w:szCs w:val="24"/>
        </w:rPr>
        <w:t>- ШКОЛА</w:t>
      </w:r>
    </w:p>
    <w:p w:rsidR="00B308A9" w:rsidRPr="008C3515" w:rsidRDefault="00B308A9" w:rsidP="00362AFC">
      <w:pPr>
        <w:ind w:left="-142" w:right="1"/>
        <w:rPr>
          <w:rFonts w:ascii="Times New Roman" w:hAnsi="Times New Roman" w:cs="Times New Roman"/>
          <w:b/>
          <w:sz w:val="24"/>
          <w:szCs w:val="24"/>
        </w:rPr>
      </w:pPr>
      <w:r w:rsidRPr="008C3515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8C3515">
        <w:rPr>
          <w:rFonts w:ascii="Times New Roman" w:hAnsi="Times New Roman" w:cs="Times New Roman"/>
          <w:b/>
          <w:sz w:val="28"/>
          <w:szCs w:val="28"/>
        </w:rPr>
        <w:t>а</w:t>
      </w:r>
      <w:r w:rsidRPr="008C3515">
        <w:rPr>
          <w:rFonts w:ascii="Times New Roman" w:hAnsi="Times New Roman" w:cs="Times New Roman"/>
          <w:b/>
          <w:sz w:val="24"/>
          <w:szCs w:val="24"/>
        </w:rPr>
        <w:t xml:space="preserve"> НАРОДНИ ТАНЦИ "ДОБРУДЖАНЧЕ" </w:t>
      </w:r>
      <w:r w:rsidR="000736DE" w:rsidRPr="008C3515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Pr="008C3515">
        <w:rPr>
          <w:rFonts w:ascii="Times New Roman" w:hAnsi="Times New Roman" w:cs="Times New Roman"/>
          <w:b/>
          <w:sz w:val="24"/>
          <w:szCs w:val="24"/>
        </w:rPr>
        <w:t xml:space="preserve"> ДЕЦА ПРЕД УЧИЛИЩНА ВЪЗРАСТ ДО НАЧАЛНИЯ КУРС.</w:t>
      </w:r>
    </w:p>
    <w:p w:rsidR="000736DE" w:rsidRPr="008C3515" w:rsidRDefault="008C3515" w:rsidP="00362AFC">
      <w:pPr>
        <w:ind w:left="-142" w:right="1"/>
        <w:rPr>
          <w:rFonts w:ascii="Times New Roman" w:hAnsi="Times New Roman" w:cs="Times New Roman"/>
          <w:b/>
          <w:sz w:val="24"/>
          <w:szCs w:val="24"/>
        </w:rPr>
      </w:pPr>
      <w:r w:rsidRPr="008C3515">
        <w:rPr>
          <w:rFonts w:ascii="Times New Roman" w:hAnsi="Times New Roman" w:cs="Times New Roman"/>
          <w:b/>
          <w:sz w:val="24"/>
          <w:szCs w:val="24"/>
        </w:rPr>
        <w:t xml:space="preserve"> И  ИСКА</w:t>
      </w:r>
      <w:r w:rsidR="000736DE" w:rsidRPr="008C3515">
        <w:rPr>
          <w:rFonts w:ascii="Times New Roman" w:hAnsi="Times New Roman" w:cs="Times New Roman"/>
          <w:b/>
          <w:sz w:val="24"/>
          <w:szCs w:val="24"/>
        </w:rPr>
        <w:t>ХМЕ ДА СЕ ОРГАНИЗИРА ВТОРА КУКЕРСКА ГРУПА -"КУКЧЕТА"</w:t>
      </w:r>
    </w:p>
    <w:p w:rsidR="000736DE" w:rsidRPr="008C3515" w:rsidRDefault="000736DE" w:rsidP="00362AFC">
      <w:pPr>
        <w:ind w:left="-142" w:right="1"/>
        <w:rPr>
          <w:rFonts w:ascii="Times New Roman" w:hAnsi="Times New Roman" w:cs="Times New Roman"/>
          <w:b/>
          <w:sz w:val="24"/>
          <w:szCs w:val="24"/>
        </w:rPr>
      </w:pPr>
      <w:r w:rsidRPr="008C3515">
        <w:rPr>
          <w:rFonts w:ascii="Times New Roman" w:hAnsi="Times New Roman" w:cs="Times New Roman"/>
          <w:b/>
          <w:sz w:val="24"/>
          <w:szCs w:val="24"/>
        </w:rPr>
        <w:t>ЗА ДЕЦА ОГ 5ГОДИШНИ ДО УЧЕНИЦИ ОТ 6КЛАС.</w:t>
      </w:r>
    </w:p>
    <w:p w:rsidR="000736DE" w:rsidRPr="008C3515" w:rsidRDefault="000736DE" w:rsidP="00362AFC">
      <w:pPr>
        <w:ind w:left="-142" w:right="1"/>
        <w:rPr>
          <w:rFonts w:ascii="Times New Roman" w:hAnsi="Times New Roman" w:cs="Times New Roman"/>
          <w:b/>
          <w:sz w:val="24"/>
          <w:szCs w:val="24"/>
        </w:rPr>
      </w:pPr>
      <w:r w:rsidRPr="008C3515">
        <w:rPr>
          <w:rFonts w:ascii="Times New Roman" w:hAnsi="Times New Roman" w:cs="Times New Roman"/>
          <w:b/>
          <w:sz w:val="24"/>
          <w:szCs w:val="24"/>
        </w:rPr>
        <w:t>НЕ УСПЯХМЕ ЗА РАДИ ПАНДЕМИЯ.</w:t>
      </w:r>
    </w:p>
    <w:p w:rsidR="000736DE" w:rsidRDefault="000736DE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ИНО И ВИДЕО ПОКАЗ:</w:t>
      </w:r>
    </w:p>
    <w:p w:rsidR="000736DE" w:rsidRDefault="000736DE" w:rsidP="00362AFC">
      <w:pPr>
        <w:ind w:left="-142"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ГОДИНИ РАБОТИ ВИДЕОТЕКА ПРИ ЧИТАЛИЩЕТО   ПРЕЗ ЛЕТНИЯ СЕЗОН,</w:t>
      </w:r>
      <w:r w:rsidR="008523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 ТАЗИ ГОДИНА Я НЯМАШЕ.</w:t>
      </w:r>
      <w:r w:rsidR="0085236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ЧИТАЛИЩЕ ИМА ВИДЕО АПАРАТ  2БРОЯ,ДВД 1БРОЙ  ,ТЕЛЕВИЗОРИ  2БРОЯ. ИМА 260</w:t>
      </w:r>
      <w:r w:rsidR="008523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Я ВИДЕОКАСЕТИ С ФИЛМИ И 10</w:t>
      </w:r>
      <w:r w:rsidR="00852366">
        <w:rPr>
          <w:rFonts w:ascii="Times New Roman" w:hAnsi="Times New Roman" w:cs="Times New Roman"/>
          <w:b/>
          <w:sz w:val="24"/>
          <w:szCs w:val="24"/>
        </w:rPr>
        <w:t xml:space="preserve"> БРОЯ ДИСКИ</w:t>
      </w:r>
      <w:r>
        <w:rPr>
          <w:rFonts w:ascii="Times New Roman" w:hAnsi="Times New Roman" w:cs="Times New Roman"/>
          <w:b/>
          <w:sz w:val="24"/>
          <w:szCs w:val="24"/>
        </w:rPr>
        <w:t xml:space="preserve"> С РАЗЛИЧНА ТЕМАТИКА.</w:t>
      </w:r>
    </w:p>
    <w:p w:rsidR="000736DE" w:rsidRDefault="000736DE" w:rsidP="00362AFC">
      <w:pPr>
        <w:ind w:left="-142" w:right="1"/>
        <w:rPr>
          <w:rFonts w:ascii="Times New Roman" w:hAnsi="Times New Roman" w:cs="Times New Roman"/>
          <w:b/>
          <w:sz w:val="24"/>
          <w:szCs w:val="24"/>
        </w:rPr>
      </w:pPr>
    </w:p>
    <w:p w:rsidR="000736DE" w:rsidRDefault="000736DE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523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23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РАЗНЕНСТВА:</w:t>
      </w:r>
    </w:p>
    <w:p w:rsidR="008C01C3" w:rsidRPr="008C3515" w:rsidRDefault="00CF16CF" w:rsidP="008C3515">
      <w:pPr>
        <w:pStyle w:val="a3"/>
        <w:numPr>
          <w:ilvl w:val="0"/>
          <w:numId w:val="1"/>
        </w:numPr>
        <w:ind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на</w:t>
      </w:r>
      <w:r w:rsidR="000736DE" w:rsidRPr="008C3515">
        <w:rPr>
          <w:rFonts w:ascii="Times New Roman" w:hAnsi="Times New Roman" w:cs="Times New Roman"/>
          <w:b/>
          <w:sz w:val="32"/>
          <w:szCs w:val="32"/>
        </w:rPr>
        <w:t xml:space="preserve"> 21.01.2020Г "Ден на родилната помощ "Бабин ден"</w:t>
      </w:r>
      <w:r w:rsidR="00D64591" w:rsidRPr="008C3515">
        <w:rPr>
          <w:rFonts w:ascii="Times New Roman" w:hAnsi="Times New Roman" w:cs="Times New Roman"/>
          <w:b/>
          <w:sz w:val="32"/>
          <w:szCs w:val="32"/>
        </w:rPr>
        <w:t>-общоселск</w:t>
      </w:r>
      <w:r w:rsidR="008C3515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8C01C3" w:rsidRPr="008C3515">
        <w:rPr>
          <w:rFonts w:ascii="Times New Roman" w:hAnsi="Times New Roman" w:cs="Times New Roman"/>
          <w:b/>
          <w:sz w:val="32"/>
          <w:szCs w:val="32"/>
        </w:rPr>
        <w:t>тържество и направено  дефил</w:t>
      </w:r>
      <w:r w:rsidR="003B1AE0" w:rsidRPr="008C3515">
        <w:rPr>
          <w:rFonts w:ascii="Times New Roman" w:hAnsi="Times New Roman" w:cs="Times New Roman"/>
          <w:b/>
          <w:sz w:val="32"/>
          <w:szCs w:val="32"/>
        </w:rPr>
        <w:t>е на група за автентичен фолклор</w:t>
      </w:r>
      <w:r w:rsidR="008C01C3" w:rsidRPr="008C3515">
        <w:rPr>
          <w:rFonts w:ascii="Times New Roman" w:hAnsi="Times New Roman" w:cs="Times New Roman"/>
          <w:b/>
          <w:sz w:val="32"/>
          <w:szCs w:val="32"/>
        </w:rPr>
        <w:t xml:space="preserve"> на с.Варненци </w:t>
      </w:r>
    </w:p>
    <w:p w:rsidR="00D64591" w:rsidRPr="008C3515" w:rsidRDefault="000736DE" w:rsidP="008C3515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2.</w:t>
      </w:r>
      <w:r w:rsidR="00CF16CF" w:rsidRPr="008C3515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Pr="008C35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4591" w:rsidRPr="008C3515">
        <w:rPr>
          <w:rFonts w:ascii="Times New Roman" w:hAnsi="Times New Roman" w:cs="Times New Roman"/>
          <w:b/>
          <w:sz w:val="32"/>
          <w:szCs w:val="32"/>
        </w:rPr>
        <w:t>08.03.2020 "Международен ден на жената"-общоселско заедно с ПК</w:t>
      </w:r>
      <w:r w:rsidR="00D64591">
        <w:rPr>
          <w:rFonts w:ascii="Times New Roman" w:hAnsi="Times New Roman" w:cs="Times New Roman"/>
          <w:b/>
          <w:sz w:val="28"/>
          <w:szCs w:val="28"/>
        </w:rPr>
        <w:t>"ДОБРУДЖА"с</w:t>
      </w:r>
      <w:r w:rsidR="00D64591" w:rsidRPr="008C3515">
        <w:rPr>
          <w:rFonts w:ascii="Times New Roman" w:hAnsi="Times New Roman" w:cs="Times New Roman"/>
          <w:b/>
          <w:sz w:val="32"/>
          <w:szCs w:val="32"/>
        </w:rPr>
        <w:t>.Варненци</w:t>
      </w:r>
    </w:p>
    <w:p w:rsidR="00AA2F1B" w:rsidRDefault="00AA2F1B" w:rsidP="00362AFC">
      <w:pPr>
        <w:ind w:left="-142" w:right="1"/>
        <w:rPr>
          <w:rFonts w:ascii="Times New Roman" w:hAnsi="Times New Roman" w:cs="Times New Roman"/>
          <w:b/>
          <w:sz w:val="36"/>
          <w:szCs w:val="36"/>
        </w:rPr>
      </w:pPr>
    </w:p>
    <w:p w:rsidR="00B115F8" w:rsidRDefault="00B115F8" w:rsidP="00362AFC">
      <w:pPr>
        <w:ind w:left="-142" w:right="1"/>
        <w:rPr>
          <w:rFonts w:ascii="Times New Roman" w:hAnsi="Times New Roman" w:cs="Times New Roman"/>
          <w:b/>
          <w:sz w:val="36"/>
          <w:szCs w:val="36"/>
        </w:rPr>
      </w:pPr>
    </w:p>
    <w:p w:rsidR="00B115F8" w:rsidRDefault="00B115F8" w:rsidP="00362AFC">
      <w:pPr>
        <w:ind w:left="-142" w:right="1"/>
        <w:rPr>
          <w:rFonts w:ascii="Times New Roman" w:hAnsi="Times New Roman" w:cs="Times New Roman"/>
          <w:b/>
          <w:sz w:val="36"/>
          <w:szCs w:val="36"/>
        </w:rPr>
      </w:pPr>
    </w:p>
    <w:p w:rsidR="00D64591" w:rsidRDefault="00D64591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8C3515">
        <w:rPr>
          <w:rFonts w:ascii="Times New Roman" w:hAnsi="Times New Roman" w:cs="Times New Roman"/>
          <w:b/>
          <w:sz w:val="36"/>
          <w:szCs w:val="36"/>
        </w:rPr>
        <w:t>3</w:t>
      </w:r>
      <w:r w:rsidR="00CF16CF" w:rsidRPr="008C35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B1AE0" w:rsidRPr="008C3515">
        <w:rPr>
          <w:rFonts w:ascii="Times New Roman" w:hAnsi="Times New Roman" w:cs="Times New Roman"/>
          <w:b/>
          <w:sz w:val="36"/>
          <w:szCs w:val="36"/>
        </w:rPr>
        <w:t>.</w:t>
      </w:r>
      <w:r w:rsidR="00CF16CF" w:rsidRPr="008C3515">
        <w:rPr>
          <w:rFonts w:ascii="Times New Roman" w:hAnsi="Times New Roman" w:cs="Times New Roman"/>
          <w:b/>
          <w:sz w:val="36"/>
          <w:szCs w:val="36"/>
        </w:rPr>
        <w:t>на</w:t>
      </w:r>
      <w:r w:rsidRPr="008C3515">
        <w:rPr>
          <w:rFonts w:ascii="Times New Roman" w:hAnsi="Times New Roman" w:cs="Times New Roman"/>
          <w:b/>
          <w:sz w:val="36"/>
          <w:szCs w:val="36"/>
        </w:rPr>
        <w:t>.09.05.20г "Ден на победа".ДЕН НА ЕВРОПА- Поднасяне на венц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ЕСТВАНЕ НА ВЕТЕРАНА -Г-Н ГЕОРГИ  ПЕНЧЕВ.</w:t>
      </w:r>
    </w:p>
    <w:p w:rsidR="00D64591" w:rsidRDefault="00D64591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 24МАЙ 2020Г. ППРАЗНИК "ДЕН НА СЛАВЯНСКАТА ПИСМЕНОСТ И КУЛТГУРА" ЧЕСТВАНЕ НА 2 АБИТУРИЕНТА.</w:t>
      </w:r>
    </w:p>
    <w:p w:rsidR="00D64591" w:rsidRDefault="00D64591" w:rsidP="00AA2F1B">
      <w:pPr>
        <w:ind w:right="1"/>
        <w:rPr>
          <w:rFonts w:ascii="Times New Roman" w:hAnsi="Times New Roman" w:cs="Times New Roman"/>
          <w:b/>
          <w:sz w:val="28"/>
          <w:szCs w:val="28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5</w:t>
      </w:r>
      <w:r w:rsidR="003B1AE0" w:rsidRPr="008C3515">
        <w:rPr>
          <w:rFonts w:ascii="Times New Roman" w:hAnsi="Times New Roman" w:cs="Times New Roman"/>
          <w:b/>
          <w:sz w:val="32"/>
          <w:szCs w:val="32"/>
        </w:rPr>
        <w:t>.</w:t>
      </w:r>
      <w:r w:rsidR="00CF16CF" w:rsidRPr="008C3515">
        <w:rPr>
          <w:rFonts w:ascii="Times New Roman" w:hAnsi="Times New Roman" w:cs="Times New Roman"/>
          <w:b/>
          <w:sz w:val="32"/>
          <w:szCs w:val="32"/>
        </w:rPr>
        <w:t>на</w:t>
      </w:r>
      <w:r w:rsidRPr="008C3515">
        <w:rPr>
          <w:rFonts w:ascii="Times New Roman" w:hAnsi="Times New Roman" w:cs="Times New Roman"/>
          <w:b/>
          <w:sz w:val="32"/>
          <w:szCs w:val="32"/>
        </w:rPr>
        <w:t>. 01.06.2020Г Провеждане на праз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"ДЕН  НА  ДЕТЕТО"-СЕ ПРОВЕДЕ В ПАРКА НА СЕЛОТО-,</w:t>
      </w:r>
      <w:r w:rsidR="00CF16CF">
        <w:rPr>
          <w:rFonts w:ascii="Times New Roman" w:hAnsi="Times New Roman" w:cs="Times New Roman"/>
          <w:b/>
          <w:sz w:val="28"/>
          <w:szCs w:val="28"/>
        </w:rPr>
        <w:t xml:space="preserve"> ЗА ЕДНО С РОДИТЕЛИ  И ДЕЦА </w:t>
      </w:r>
      <w:r>
        <w:rPr>
          <w:rFonts w:ascii="Times New Roman" w:hAnsi="Times New Roman" w:cs="Times New Roman"/>
          <w:b/>
          <w:sz w:val="28"/>
          <w:szCs w:val="28"/>
        </w:rPr>
        <w:t xml:space="preserve">ЧЕСТВАНЕ НА  3 БЪДЕЩИ ПЪРВОКЛАСНИКА. </w:t>
      </w:r>
    </w:p>
    <w:p w:rsidR="00CF16CF" w:rsidRPr="008C3515" w:rsidRDefault="00CF16C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 xml:space="preserve">6. на24.06.20Гг."ЕНЬОВ </w:t>
      </w:r>
      <w:r w:rsidR="003B1AE0" w:rsidRPr="008C3515">
        <w:rPr>
          <w:rFonts w:ascii="Times New Roman" w:hAnsi="Times New Roman" w:cs="Times New Roman"/>
          <w:b/>
          <w:sz w:val="32"/>
          <w:szCs w:val="32"/>
        </w:rPr>
        <w:t xml:space="preserve">ДЕН " провеждане на </w:t>
      </w:r>
      <w:proofErr w:type="spellStart"/>
      <w:r w:rsidR="003B1AE0" w:rsidRPr="008C3515">
        <w:rPr>
          <w:rFonts w:ascii="Times New Roman" w:hAnsi="Times New Roman" w:cs="Times New Roman"/>
          <w:b/>
          <w:sz w:val="32"/>
          <w:szCs w:val="32"/>
        </w:rPr>
        <w:t>на</w:t>
      </w:r>
      <w:proofErr w:type="spellEnd"/>
      <w:r w:rsidR="003B1AE0" w:rsidRPr="008C3515">
        <w:rPr>
          <w:rFonts w:ascii="Times New Roman" w:hAnsi="Times New Roman" w:cs="Times New Roman"/>
          <w:b/>
          <w:sz w:val="32"/>
          <w:szCs w:val="32"/>
        </w:rPr>
        <w:t xml:space="preserve"> обичай "С</w:t>
      </w:r>
      <w:r w:rsidRPr="008C3515">
        <w:rPr>
          <w:rFonts w:ascii="Times New Roman" w:hAnsi="Times New Roman" w:cs="Times New Roman"/>
          <w:b/>
          <w:sz w:val="32"/>
          <w:szCs w:val="32"/>
        </w:rPr>
        <w:t>ъбиране на билки" в землището на село Варненци.</w:t>
      </w:r>
    </w:p>
    <w:p w:rsidR="00CF16CF" w:rsidRPr="008C3515" w:rsidRDefault="00CF16CF" w:rsidP="003B1AE0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7.на 01.10.2020г Празник "Ден на възрастните хора"-организирахме  екскурзия  до с.СВЕЩАРИ -СВЕЩОЛИВНИЦА, И КЪЩА  С ДЪРВОРЕЗБА В с.МАЛЪК ПОРОВЕЦ.,пикник  на ДЕМИР БАБА.</w:t>
      </w:r>
      <w:r w:rsidR="009A758B" w:rsidRPr="008C351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C3515">
        <w:rPr>
          <w:rFonts w:ascii="Times New Roman" w:hAnsi="Times New Roman" w:cs="Times New Roman"/>
          <w:b/>
          <w:sz w:val="32"/>
          <w:szCs w:val="32"/>
        </w:rPr>
        <w:t>за едно</w:t>
      </w:r>
      <w:r w:rsidR="009A758B" w:rsidRPr="008C3515">
        <w:rPr>
          <w:rFonts w:ascii="Times New Roman" w:hAnsi="Times New Roman" w:cs="Times New Roman"/>
          <w:b/>
          <w:sz w:val="32"/>
          <w:szCs w:val="32"/>
        </w:rPr>
        <w:t xml:space="preserve"> с членове</w:t>
      </w:r>
      <w:r w:rsidRPr="008C35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758B" w:rsidRPr="008C3515">
        <w:rPr>
          <w:rFonts w:ascii="Times New Roman" w:hAnsi="Times New Roman" w:cs="Times New Roman"/>
          <w:b/>
          <w:sz w:val="32"/>
          <w:szCs w:val="32"/>
        </w:rPr>
        <w:t xml:space="preserve">  на</w:t>
      </w:r>
      <w:r w:rsidR="00180F25" w:rsidRPr="008C35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3515">
        <w:rPr>
          <w:rFonts w:ascii="Times New Roman" w:hAnsi="Times New Roman" w:cs="Times New Roman"/>
          <w:b/>
          <w:sz w:val="32"/>
          <w:szCs w:val="32"/>
        </w:rPr>
        <w:t>ПК"ДОБРУДЖА" с.Варненци</w:t>
      </w:r>
      <w:r w:rsidR="00180F25" w:rsidRPr="008C3515">
        <w:rPr>
          <w:rFonts w:ascii="Times New Roman" w:hAnsi="Times New Roman" w:cs="Times New Roman"/>
          <w:b/>
          <w:sz w:val="32"/>
          <w:szCs w:val="32"/>
        </w:rPr>
        <w:t>.</w:t>
      </w:r>
    </w:p>
    <w:p w:rsidR="00180F25" w:rsidRDefault="00AA2F1B" w:rsidP="009A758B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180F25">
        <w:rPr>
          <w:rFonts w:ascii="Times New Roman" w:hAnsi="Times New Roman" w:cs="Times New Roman"/>
          <w:b/>
          <w:sz w:val="28"/>
          <w:szCs w:val="28"/>
        </w:rPr>
        <w:t xml:space="preserve"> ЧЕСТВАНИЯ:</w:t>
      </w:r>
    </w:p>
    <w:p w:rsidR="00180F25" w:rsidRPr="008C3515" w:rsidRDefault="00180F25" w:rsidP="00AA2F1B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1. на 01.03.2020г Честване на самодейци</w:t>
      </w:r>
      <w:r w:rsidR="003B1AE0" w:rsidRPr="008C3515">
        <w:rPr>
          <w:rFonts w:ascii="Times New Roman" w:hAnsi="Times New Roman" w:cs="Times New Roman"/>
          <w:b/>
          <w:sz w:val="32"/>
          <w:szCs w:val="32"/>
        </w:rPr>
        <w:t xml:space="preserve"> по случай „Ден на самодееца”</w:t>
      </w:r>
      <w:r w:rsidRPr="008C35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80F25" w:rsidRPr="008C3515" w:rsidRDefault="00180F25" w:rsidP="008C3515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 xml:space="preserve">2. 09.05.2020г. Честване на ветерана от Втора Световна война </w:t>
      </w:r>
      <w:r w:rsidR="008C3515">
        <w:rPr>
          <w:rFonts w:ascii="Times New Roman" w:hAnsi="Times New Roman" w:cs="Times New Roman"/>
          <w:b/>
          <w:sz w:val="32"/>
          <w:szCs w:val="32"/>
        </w:rPr>
        <w:t>–</w:t>
      </w:r>
      <w:r w:rsidRPr="008C3515">
        <w:rPr>
          <w:rFonts w:ascii="Times New Roman" w:hAnsi="Times New Roman" w:cs="Times New Roman"/>
          <w:b/>
          <w:sz w:val="32"/>
          <w:szCs w:val="32"/>
        </w:rPr>
        <w:t>ГЕОРГИ</w:t>
      </w:r>
      <w:r w:rsidR="008C351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АНАСОВ  ПЕНЧЕВ.</w:t>
      </w:r>
    </w:p>
    <w:p w:rsidR="00180F25" w:rsidRDefault="00180F25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8C3515">
        <w:rPr>
          <w:rFonts w:ascii="Times New Roman" w:hAnsi="Times New Roman" w:cs="Times New Roman"/>
          <w:b/>
          <w:sz w:val="32"/>
          <w:szCs w:val="32"/>
        </w:rPr>
        <w:t>3.24.05.202</w:t>
      </w:r>
      <w:r>
        <w:rPr>
          <w:rFonts w:ascii="Times New Roman" w:hAnsi="Times New Roman" w:cs="Times New Roman"/>
          <w:b/>
          <w:sz w:val="28"/>
          <w:szCs w:val="28"/>
        </w:rPr>
        <w:t>0Г ЧЕСТВАНЕ НА 2 АБИТУРИЕНТА  САМОДЕЕЦА -</w:t>
      </w:r>
    </w:p>
    <w:p w:rsidR="00180F25" w:rsidRDefault="00180F25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ИАМИН  ДИМИТРОВ И ВЛАДИМИР НИКОЛОВ .</w:t>
      </w:r>
    </w:p>
    <w:p w:rsidR="00180F25" w:rsidRDefault="00180F25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180F25" w:rsidRDefault="00180F25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5236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16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5236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ЕЖКИ ДЕЙНОСТИ:</w:t>
      </w:r>
    </w:p>
    <w:p w:rsidR="00180F25" w:rsidRDefault="00180F25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ЕЗ  2020ГОДИНА ОТ 10.06.2020  до 28.08.2020г. ЛЯТНА ЗАНИМАЛНЯ "ВЕСЕЛА ВАКАНЦИЯ №8</w:t>
      </w:r>
      <w:r w:rsidRPr="008C3515">
        <w:rPr>
          <w:rFonts w:ascii="Times New Roman" w:hAnsi="Times New Roman" w:cs="Times New Roman"/>
          <w:b/>
          <w:sz w:val="32"/>
          <w:szCs w:val="32"/>
        </w:rPr>
        <w:t>"</w:t>
      </w:r>
      <w:r w:rsidR="00852366" w:rsidRPr="008C3515">
        <w:rPr>
          <w:rFonts w:ascii="Times New Roman" w:hAnsi="Times New Roman" w:cs="Times New Roman"/>
          <w:b/>
          <w:sz w:val="32"/>
          <w:szCs w:val="32"/>
        </w:rPr>
        <w:t xml:space="preserve">   23деца в</w:t>
      </w:r>
      <w:r w:rsidR="005F6868" w:rsidRPr="008C3515">
        <w:rPr>
          <w:rFonts w:ascii="Times New Roman" w:hAnsi="Times New Roman" w:cs="Times New Roman"/>
          <w:b/>
          <w:sz w:val="32"/>
          <w:szCs w:val="32"/>
        </w:rPr>
        <w:t>з</w:t>
      </w:r>
      <w:r w:rsidR="00852366" w:rsidRPr="008C3515">
        <w:rPr>
          <w:rFonts w:ascii="Times New Roman" w:hAnsi="Times New Roman" w:cs="Times New Roman"/>
          <w:b/>
          <w:sz w:val="32"/>
          <w:szCs w:val="32"/>
        </w:rPr>
        <w:t>ели участие от 5г по 14г възраст.Занималня работеше само от вън  до читалището и в</w:t>
      </w:r>
      <w:r w:rsidR="00852366">
        <w:rPr>
          <w:rFonts w:ascii="Times New Roman" w:hAnsi="Times New Roman" w:cs="Times New Roman"/>
          <w:b/>
          <w:sz w:val="28"/>
          <w:szCs w:val="28"/>
        </w:rPr>
        <w:t xml:space="preserve"> парка при спазване на профилактични мерки.</w:t>
      </w:r>
    </w:p>
    <w:p w:rsidR="00852366" w:rsidRPr="00907228" w:rsidRDefault="003B1AE0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2. Провеждане на турнири  за младежи  по тенис на маса.</w:t>
      </w:r>
    </w:p>
    <w:p w:rsidR="00AA2F1B" w:rsidRDefault="00852366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B1AE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A2F1B" w:rsidRDefault="00AA2F1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AA2F1B" w:rsidRDefault="00AA2F1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A2F1B" w:rsidRDefault="00AA2F1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852366" w:rsidRDefault="00AA2F1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B1AE0">
        <w:rPr>
          <w:rFonts w:ascii="Times New Roman" w:hAnsi="Times New Roman" w:cs="Times New Roman"/>
          <w:b/>
          <w:sz w:val="28"/>
          <w:szCs w:val="28"/>
        </w:rPr>
        <w:t xml:space="preserve">   ЗНАНИЯ ЗА РОДНИЯ К</w:t>
      </w:r>
      <w:r w:rsidR="00852366">
        <w:rPr>
          <w:rFonts w:ascii="Times New Roman" w:hAnsi="Times New Roman" w:cs="Times New Roman"/>
          <w:b/>
          <w:sz w:val="28"/>
          <w:szCs w:val="28"/>
        </w:rPr>
        <w:t>РАЙ.</w:t>
      </w:r>
    </w:p>
    <w:p w:rsidR="00907228" w:rsidRDefault="00852366" w:rsidP="0090722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На 21ноември 2019година се навършиха 5години от откриването на нашата "Етнографска къща" с  това събитие бяхме планували  нашите </w:t>
      </w:r>
      <w:r w:rsidR="00907228" w:rsidRPr="00907228">
        <w:rPr>
          <w:rFonts w:ascii="Times New Roman" w:hAnsi="Times New Roman" w:cs="Times New Roman"/>
          <w:b/>
          <w:sz w:val="32"/>
          <w:szCs w:val="32"/>
        </w:rPr>
        <w:t>дейности</w:t>
      </w:r>
      <w:r w:rsidR="00907228">
        <w:rPr>
          <w:rFonts w:ascii="Times New Roman" w:hAnsi="Times New Roman" w:cs="Times New Roman"/>
          <w:b/>
          <w:sz w:val="28"/>
          <w:szCs w:val="28"/>
        </w:rPr>
        <w:t>:</w:t>
      </w:r>
    </w:p>
    <w:p w:rsidR="00AC41AE" w:rsidRPr="00907228" w:rsidRDefault="00AC41AE" w:rsidP="00AA2F1B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1.Започнато събиране на данните за брошура "На гости в Добруджанска къща-СПАСОВИ"</w:t>
      </w:r>
    </w:p>
    <w:p w:rsidR="00852366" w:rsidRPr="00907228" w:rsidRDefault="00907228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пълна</w:t>
      </w:r>
      <w:r w:rsidR="00AC41AE" w:rsidRPr="00907228">
        <w:rPr>
          <w:rFonts w:ascii="Times New Roman" w:hAnsi="Times New Roman" w:cs="Times New Roman"/>
          <w:b/>
          <w:sz w:val="32"/>
          <w:szCs w:val="32"/>
        </w:rPr>
        <w:t>хме</w:t>
      </w:r>
      <w:proofErr w:type="spellEnd"/>
      <w:r w:rsidR="00AC41AE" w:rsidRPr="00907228">
        <w:rPr>
          <w:rFonts w:ascii="Times New Roman" w:hAnsi="Times New Roman" w:cs="Times New Roman"/>
          <w:b/>
          <w:sz w:val="32"/>
          <w:szCs w:val="32"/>
        </w:rPr>
        <w:t xml:space="preserve">  етнографската сбирка с още един предмет  "ПОСТАВ" </w:t>
      </w:r>
    </w:p>
    <w:p w:rsidR="00AC41AE" w:rsidRPr="00907228" w:rsidRDefault="00AC41AE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3.Събиране на исторически данни и снимков материал за излож</w:t>
      </w:r>
      <w:r w:rsidR="003B1AE0" w:rsidRPr="00907228">
        <w:rPr>
          <w:rFonts w:ascii="Times New Roman" w:hAnsi="Times New Roman" w:cs="Times New Roman"/>
          <w:b/>
          <w:sz w:val="32"/>
          <w:szCs w:val="32"/>
        </w:rPr>
        <w:t xml:space="preserve">ба от махали:Балканджийска и </w:t>
      </w:r>
      <w:proofErr w:type="spellStart"/>
      <w:r w:rsidR="00907228" w:rsidRPr="00907228">
        <w:rPr>
          <w:rFonts w:ascii="Times New Roman" w:hAnsi="Times New Roman" w:cs="Times New Roman"/>
          <w:b/>
          <w:sz w:val="32"/>
          <w:szCs w:val="32"/>
        </w:rPr>
        <w:t>Пресел</w:t>
      </w:r>
      <w:r w:rsidR="00907228">
        <w:rPr>
          <w:rFonts w:ascii="Times New Roman" w:hAnsi="Times New Roman" w:cs="Times New Roman"/>
          <w:b/>
          <w:sz w:val="32"/>
          <w:szCs w:val="32"/>
        </w:rPr>
        <w:t>с</w:t>
      </w:r>
      <w:r w:rsidR="00907228" w:rsidRPr="00907228">
        <w:rPr>
          <w:rFonts w:ascii="Times New Roman" w:hAnsi="Times New Roman" w:cs="Times New Roman"/>
          <w:b/>
          <w:sz w:val="32"/>
          <w:szCs w:val="32"/>
        </w:rPr>
        <w:t>ка</w:t>
      </w:r>
      <w:proofErr w:type="spellEnd"/>
      <w:r w:rsidRPr="00907228">
        <w:rPr>
          <w:rFonts w:ascii="Times New Roman" w:hAnsi="Times New Roman" w:cs="Times New Roman"/>
          <w:b/>
          <w:sz w:val="32"/>
          <w:szCs w:val="32"/>
        </w:rPr>
        <w:t>.</w:t>
      </w:r>
    </w:p>
    <w:p w:rsidR="005F6868" w:rsidRPr="00907228" w:rsidRDefault="005F6868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4. Направен ремонт на оградата ,направена нова пейка в двора на къщата.</w:t>
      </w:r>
    </w:p>
    <w:p w:rsidR="00AC41AE" w:rsidRPr="00907228" w:rsidRDefault="005F6868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5. Започнат демонтаж на стопанският навес  и закупени</w:t>
      </w:r>
      <w:r w:rsidR="009A758B" w:rsidRPr="00907228">
        <w:rPr>
          <w:rFonts w:ascii="Times New Roman" w:hAnsi="Times New Roman" w:cs="Times New Roman"/>
          <w:b/>
          <w:sz w:val="32"/>
          <w:szCs w:val="32"/>
        </w:rPr>
        <w:t xml:space="preserve"> строителни </w:t>
      </w:r>
      <w:r w:rsidR="003B1AE0" w:rsidRPr="00907228">
        <w:rPr>
          <w:rFonts w:ascii="Times New Roman" w:hAnsi="Times New Roman" w:cs="Times New Roman"/>
          <w:b/>
          <w:sz w:val="32"/>
          <w:szCs w:val="32"/>
        </w:rPr>
        <w:t xml:space="preserve"> материали за ремонт</w:t>
      </w:r>
      <w:r w:rsidRPr="0090722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8A573B" w:rsidRDefault="005F6868" w:rsidP="0090722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РЕАЛИЗИРАНИ ПРОЕКТИ,СВЪРЗАНИ С РАЗПРОСТРАНЕНИЕ НА ЗНАНИЯ ЗА ПРОДНИЯ КРАЙ.</w:t>
      </w:r>
    </w:p>
    <w:p w:rsidR="005F6868" w:rsidRPr="00907228" w:rsidRDefault="005F6868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1. Участие в проекти "Живи човешки съкровища</w:t>
      </w:r>
      <w:r w:rsidR="000B667F" w:rsidRPr="00907228">
        <w:rPr>
          <w:rFonts w:ascii="Times New Roman" w:hAnsi="Times New Roman" w:cs="Times New Roman"/>
          <w:b/>
          <w:sz w:val="32"/>
          <w:szCs w:val="32"/>
        </w:rPr>
        <w:t>" с обичай "БАБИН ДЕН-БАБУВАНЕ" и обичай "Черни кукери" на село Варненци2009-2010гг.</w:t>
      </w:r>
    </w:p>
    <w:p w:rsidR="000B667F" w:rsidRPr="00907228" w:rsidRDefault="000B667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Pr="00907228">
        <w:rPr>
          <w:rFonts w:ascii="Times New Roman" w:hAnsi="Times New Roman" w:cs="Times New Roman"/>
          <w:b/>
          <w:sz w:val="32"/>
          <w:szCs w:val="32"/>
        </w:rPr>
        <w:t>Зазнемане</w:t>
      </w:r>
      <w:proofErr w:type="spellEnd"/>
      <w:r w:rsidRPr="00907228">
        <w:rPr>
          <w:rFonts w:ascii="Times New Roman" w:hAnsi="Times New Roman" w:cs="Times New Roman"/>
          <w:b/>
          <w:sz w:val="32"/>
          <w:szCs w:val="32"/>
        </w:rPr>
        <w:t xml:space="preserve"> на филм за автентичен фолклор с участие на Ансамбъл</w:t>
      </w:r>
    </w:p>
    <w:p w:rsidR="000B667F" w:rsidRPr="00907228" w:rsidRDefault="000B667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"</w:t>
      </w:r>
      <w:proofErr w:type="spellStart"/>
      <w:r w:rsidRPr="00907228">
        <w:rPr>
          <w:rFonts w:ascii="Times New Roman" w:hAnsi="Times New Roman" w:cs="Times New Roman"/>
          <w:b/>
          <w:sz w:val="32"/>
          <w:szCs w:val="32"/>
        </w:rPr>
        <w:t>Денизлерци</w:t>
      </w:r>
      <w:proofErr w:type="spellEnd"/>
      <w:r w:rsidRPr="00907228">
        <w:rPr>
          <w:rFonts w:ascii="Times New Roman" w:hAnsi="Times New Roman" w:cs="Times New Roman"/>
          <w:b/>
          <w:sz w:val="32"/>
          <w:szCs w:val="32"/>
        </w:rPr>
        <w:t>" и Кукерската група в гр.Приморско през 2011г.</w:t>
      </w:r>
    </w:p>
    <w:p w:rsidR="000B667F" w:rsidRPr="00907228" w:rsidRDefault="000B667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3.Участие на Кукерска група в проекта "Едем" на аязмо в с.Сяново,съвместно със самодейци с.Старо село.</w:t>
      </w:r>
    </w:p>
    <w:p w:rsidR="000B667F" w:rsidRPr="00907228" w:rsidRDefault="000B667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4. Заснемане на обичай"</w:t>
      </w:r>
      <w:r w:rsidR="00907228">
        <w:rPr>
          <w:rFonts w:ascii="Times New Roman" w:hAnsi="Times New Roman" w:cs="Times New Roman"/>
          <w:b/>
          <w:sz w:val="32"/>
          <w:szCs w:val="32"/>
        </w:rPr>
        <w:t>Седянка в село Варненци в гр.Бу</w:t>
      </w:r>
      <w:r w:rsidRPr="00907228">
        <w:rPr>
          <w:rFonts w:ascii="Times New Roman" w:hAnsi="Times New Roman" w:cs="Times New Roman"/>
          <w:b/>
          <w:sz w:val="32"/>
          <w:szCs w:val="32"/>
        </w:rPr>
        <w:t>ргас пре2012г</w:t>
      </w:r>
    </w:p>
    <w:p w:rsidR="000B667F" w:rsidRPr="00907228" w:rsidRDefault="000B667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5. Участие в областен проект на читалища "От Игнажден до Коледа" с обичай "Кукери"</w:t>
      </w:r>
    </w:p>
    <w:p w:rsidR="000B667F" w:rsidRPr="00907228" w:rsidRDefault="000B667F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6. Участие на К</w:t>
      </w:r>
      <w:r w:rsidR="0093290E" w:rsidRPr="00907228">
        <w:rPr>
          <w:rFonts w:ascii="Times New Roman" w:hAnsi="Times New Roman" w:cs="Times New Roman"/>
          <w:b/>
          <w:sz w:val="32"/>
          <w:szCs w:val="32"/>
        </w:rPr>
        <w:t xml:space="preserve">укерска група в </w:t>
      </w:r>
      <w:r w:rsidR="003B1AE0" w:rsidRPr="00907228">
        <w:rPr>
          <w:rFonts w:ascii="Times New Roman" w:hAnsi="Times New Roman" w:cs="Times New Roman"/>
          <w:b/>
          <w:sz w:val="32"/>
          <w:szCs w:val="32"/>
        </w:rPr>
        <w:t>импровизиран</w:t>
      </w:r>
      <w:r w:rsidR="0093290E" w:rsidRPr="00907228">
        <w:rPr>
          <w:rFonts w:ascii="Times New Roman" w:hAnsi="Times New Roman" w:cs="Times New Roman"/>
          <w:b/>
          <w:sz w:val="32"/>
          <w:szCs w:val="32"/>
        </w:rPr>
        <w:t xml:space="preserve"> спектакъл "Римски базар на СЕКСАГИНТА ПРИСТА" гр.Русе организиран  от исторически музей гр.Русе.</w:t>
      </w:r>
    </w:p>
    <w:p w:rsidR="00AA2F1B" w:rsidRDefault="00AA2F1B" w:rsidP="0090722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</w:p>
    <w:p w:rsidR="0093290E" w:rsidRPr="00907228" w:rsidRDefault="00907228" w:rsidP="0090722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На</w:t>
      </w:r>
      <w:r w:rsidR="0093290E" w:rsidRPr="00907228">
        <w:rPr>
          <w:rFonts w:ascii="Times New Roman" w:hAnsi="Times New Roman" w:cs="Times New Roman"/>
          <w:b/>
          <w:sz w:val="32"/>
          <w:szCs w:val="32"/>
        </w:rPr>
        <w:t xml:space="preserve">правени проучвания за историята на село,обичаи от възрастни хора с </w:t>
      </w:r>
      <w:proofErr w:type="spellStart"/>
      <w:r w:rsidR="0093290E" w:rsidRPr="00907228">
        <w:rPr>
          <w:rFonts w:ascii="Times New Roman" w:hAnsi="Times New Roman" w:cs="Times New Roman"/>
          <w:b/>
          <w:sz w:val="32"/>
          <w:szCs w:val="32"/>
        </w:rPr>
        <w:t>помоща</w:t>
      </w:r>
      <w:proofErr w:type="spellEnd"/>
      <w:r w:rsidR="0093290E" w:rsidRPr="00907228">
        <w:rPr>
          <w:rFonts w:ascii="Times New Roman" w:hAnsi="Times New Roman" w:cs="Times New Roman"/>
          <w:b/>
          <w:sz w:val="32"/>
          <w:szCs w:val="32"/>
        </w:rPr>
        <w:t xml:space="preserve"> на исторически музей гр.Русе. през 2016г.</w:t>
      </w:r>
    </w:p>
    <w:p w:rsidR="00907228" w:rsidRDefault="0093290E" w:rsidP="00AA2F1B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8.Направени проучвания </w:t>
      </w:r>
      <w:r w:rsidR="00907228">
        <w:rPr>
          <w:rFonts w:ascii="Times New Roman" w:hAnsi="Times New Roman" w:cs="Times New Roman"/>
          <w:b/>
          <w:sz w:val="32"/>
          <w:szCs w:val="32"/>
        </w:rPr>
        <w:t>от етнографка</w:t>
      </w:r>
      <w:r w:rsidR="00AA2F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228">
        <w:rPr>
          <w:rFonts w:ascii="Times New Roman" w:hAnsi="Times New Roman" w:cs="Times New Roman"/>
          <w:b/>
          <w:sz w:val="32"/>
          <w:szCs w:val="32"/>
        </w:rPr>
        <w:t>ВЕРКА</w:t>
      </w:r>
      <w:r w:rsidRPr="00907228">
        <w:rPr>
          <w:rFonts w:ascii="Times New Roman" w:hAnsi="Times New Roman" w:cs="Times New Roman"/>
          <w:b/>
          <w:sz w:val="32"/>
          <w:szCs w:val="32"/>
        </w:rPr>
        <w:t>СЪБОТИНОВА през 2017г.</w:t>
      </w:r>
    </w:p>
    <w:p w:rsidR="0093290E" w:rsidRPr="00907228" w:rsidRDefault="0093290E" w:rsidP="00362AFC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9.НА 24.062017г. заснет филм "На ЕНЬОВДЕН в село Варненци"</w:t>
      </w:r>
    </w:p>
    <w:p w:rsidR="00787948" w:rsidRPr="00907228" w:rsidRDefault="0093290E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10.През 2018г. заснет филм "На бъдни вечер в село Варненци -</w:t>
      </w:r>
      <w:r w:rsidR="00787948" w:rsidRPr="00907228">
        <w:rPr>
          <w:rFonts w:ascii="Times New Roman" w:hAnsi="Times New Roman" w:cs="Times New Roman"/>
          <w:b/>
          <w:sz w:val="32"/>
          <w:szCs w:val="32"/>
        </w:rPr>
        <w:t xml:space="preserve">част първа и Коледари" част  втора. </w:t>
      </w:r>
    </w:p>
    <w:p w:rsidR="00787948" w:rsidRPr="00907228" w:rsidRDefault="00787948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През 2020година планувахме да заснемем обичай  "СВАТБА",но ненаправихме по ради пандемия.</w:t>
      </w:r>
    </w:p>
    <w:p w:rsidR="00787948" w:rsidRDefault="00787948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ЪЗДАВАНЕ И СЪХРАНЯВАНЕ НА МУЗЕЙНИ  КОЛЕКЦИИ.</w:t>
      </w:r>
    </w:p>
    <w:p w:rsidR="00787948" w:rsidRDefault="00787948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ЪГЛАСНО ЗАКОНА ЗА КУЛТГУРНОТО НАСЛЕДСТВО.</w:t>
      </w:r>
    </w:p>
    <w:p w:rsidR="00787948" w:rsidRPr="00907228" w:rsidRDefault="00787948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През 2011година се закупи къща към читалището   за етнографска сбирка,която започна с малко експонати в салона на библиотека на читалището по случай 100годишния юбилей през 2004година.</w:t>
      </w:r>
    </w:p>
    <w:p w:rsidR="00787948" w:rsidRPr="00907228" w:rsidRDefault="00787948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Етнографс</w:t>
      </w:r>
      <w:r w:rsidR="003B1AE0" w:rsidRPr="00907228">
        <w:rPr>
          <w:rFonts w:ascii="Times New Roman" w:hAnsi="Times New Roman" w:cs="Times New Roman"/>
          <w:b/>
          <w:sz w:val="32"/>
          <w:szCs w:val="32"/>
        </w:rPr>
        <w:t>ката сбирка е съставена от експонати -дарение от самите жит</w:t>
      </w:r>
      <w:r w:rsidRPr="00907228">
        <w:rPr>
          <w:rFonts w:ascii="Times New Roman" w:hAnsi="Times New Roman" w:cs="Times New Roman"/>
          <w:b/>
          <w:sz w:val="32"/>
          <w:szCs w:val="32"/>
        </w:rPr>
        <w:t>ели на село Варненци.Откриване на Етнографска къща -СПАСОВИ е 21ноември 2014година.</w:t>
      </w:r>
    </w:p>
    <w:p w:rsidR="00787948" w:rsidRPr="00907228" w:rsidRDefault="00787948" w:rsidP="00907228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1. ПРЕЗ 2020година започнахме демонтаж на </w:t>
      </w:r>
      <w:r w:rsidR="001907DD" w:rsidRPr="00907228">
        <w:rPr>
          <w:rFonts w:ascii="Times New Roman" w:hAnsi="Times New Roman" w:cs="Times New Roman"/>
          <w:b/>
          <w:sz w:val="32"/>
          <w:szCs w:val="32"/>
        </w:rPr>
        <w:t xml:space="preserve"> стопанската постройка и закупихме  строй материали.</w:t>
      </w:r>
    </w:p>
    <w:p w:rsidR="001907DD" w:rsidRPr="00907228" w:rsidRDefault="003B1AE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2. Направен ремонт на ограда и нап</w:t>
      </w:r>
      <w:r w:rsidR="001907DD" w:rsidRPr="00907228">
        <w:rPr>
          <w:rFonts w:ascii="Times New Roman" w:hAnsi="Times New Roman" w:cs="Times New Roman"/>
          <w:b/>
          <w:sz w:val="32"/>
          <w:szCs w:val="32"/>
        </w:rPr>
        <w:t>равена нова пейка.</w:t>
      </w:r>
    </w:p>
    <w:p w:rsidR="001907DD" w:rsidRDefault="001907DD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ЕДСТАВЯНЕ  НА КОМПЮТЪРНИ И ИНТЕРНЕТ УСЛУГИ:</w:t>
      </w:r>
    </w:p>
    <w:p w:rsidR="001907DD" w:rsidRPr="00907228" w:rsidRDefault="001907DD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Читалището има вече 3броя компютъра: два в читалня на библиотека и </w:t>
      </w:r>
    </w:p>
    <w:p w:rsidR="001907DD" w:rsidRDefault="001907DD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1брой в офиса на читалището.Използваме ги за работа на читалището: и услуги на население на село Варненци</w:t>
      </w:r>
      <w:r>
        <w:rPr>
          <w:rFonts w:ascii="Times New Roman" w:hAnsi="Times New Roman" w:cs="Times New Roman"/>
          <w:b/>
          <w:sz w:val="28"/>
          <w:szCs w:val="28"/>
        </w:rPr>
        <w:t>.ЗАКУПЕН И СОФТУЕР -СЧЕТОВОДНА ПРОГРАМА.ОСТАНА ЗА 2021ГОДИНА ДА СЕ ЗАКУПИ 1 БРОЙ МОНИТОР.</w:t>
      </w:r>
      <w:r w:rsidR="007E009E">
        <w:rPr>
          <w:rFonts w:ascii="Times New Roman" w:hAnsi="Times New Roman" w:cs="Times New Roman"/>
          <w:b/>
          <w:sz w:val="28"/>
          <w:szCs w:val="28"/>
        </w:rPr>
        <w:t>.  И  СОФТУЕР” АБВ”- ЕЛЕКТРОНЕН КАТАЛОГ ЗА БИБЛИОТЕКА</w:t>
      </w:r>
      <w:r w:rsidR="00B115F8">
        <w:rPr>
          <w:rFonts w:ascii="Times New Roman" w:hAnsi="Times New Roman" w:cs="Times New Roman"/>
          <w:b/>
          <w:sz w:val="28"/>
          <w:szCs w:val="28"/>
        </w:rPr>
        <w:t>ТА.</w:t>
      </w:r>
    </w:p>
    <w:p w:rsidR="003216E2" w:rsidRDefault="003216E2" w:rsidP="003216E2">
      <w:pPr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AA2F1B" w:rsidRDefault="00AA2F1B" w:rsidP="00787948">
      <w:pPr>
        <w:ind w:left="-142" w:right="1"/>
        <w:rPr>
          <w:rFonts w:ascii="Times New Roman" w:hAnsi="Times New Roman" w:cs="Times New Roman"/>
          <w:b/>
          <w:sz w:val="36"/>
          <w:szCs w:val="36"/>
        </w:rPr>
      </w:pPr>
    </w:p>
    <w:p w:rsidR="00AA2F1B" w:rsidRDefault="00AA2F1B" w:rsidP="00787948">
      <w:pPr>
        <w:ind w:left="-142" w:right="1"/>
        <w:rPr>
          <w:rFonts w:ascii="Times New Roman" w:hAnsi="Times New Roman" w:cs="Times New Roman"/>
          <w:b/>
          <w:sz w:val="36"/>
          <w:szCs w:val="36"/>
        </w:rPr>
      </w:pPr>
    </w:p>
    <w:p w:rsidR="001907DD" w:rsidRPr="00907228" w:rsidRDefault="001907DD" w:rsidP="00787948">
      <w:pPr>
        <w:ind w:left="-142" w:right="1"/>
        <w:rPr>
          <w:rFonts w:ascii="Times New Roman" w:hAnsi="Times New Roman" w:cs="Times New Roman"/>
          <w:b/>
          <w:sz w:val="36"/>
          <w:szCs w:val="36"/>
        </w:rPr>
      </w:pPr>
      <w:r w:rsidRPr="00907228">
        <w:rPr>
          <w:rFonts w:ascii="Times New Roman" w:hAnsi="Times New Roman" w:cs="Times New Roman"/>
          <w:b/>
          <w:sz w:val="36"/>
          <w:szCs w:val="36"/>
        </w:rPr>
        <w:t>В  читалището предлагаме различни интернет услуги:</w:t>
      </w:r>
    </w:p>
    <w:p w:rsidR="001907DD" w:rsidRPr="00907228" w:rsidRDefault="001907DD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Pr="00907228">
        <w:rPr>
          <w:rFonts w:ascii="Times New Roman" w:hAnsi="Times New Roman" w:cs="Times New Roman"/>
          <w:b/>
          <w:sz w:val="32"/>
          <w:szCs w:val="32"/>
        </w:rPr>
        <w:t>Краеведчески</w:t>
      </w:r>
      <w:proofErr w:type="spellEnd"/>
      <w:r w:rsidRPr="00907228">
        <w:rPr>
          <w:rFonts w:ascii="Times New Roman" w:hAnsi="Times New Roman" w:cs="Times New Roman"/>
          <w:b/>
          <w:sz w:val="32"/>
          <w:szCs w:val="32"/>
        </w:rPr>
        <w:t xml:space="preserve"> справки</w:t>
      </w:r>
    </w:p>
    <w:p w:rsidR="001907DD" w:rsidRPr="00907228" w:rsidRDefault="001907DD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2. Исторически справки в помощ на ученици</w:t>
      </w:r>
    </w:p>
    <w:p w:rsidR="00F23A05" w:rsidRPr="00907228" w:rsidRDefault="00F23A05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3. Справки медицински за по възрастни хора</w:t>
      </w:r>
    </w:p>
    <w:p w:rsidR="00F23A05" w:rsidRPr="00907228" w:rsidRDefault="007E009E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4.Ползване на  </w:t>
      </w:r>
      <w:r w:rsidRPr="00907228">
        <w:rPr>
          <w:rFonts w:ascii="Times New Roman" w:hAnsi="Times New Roman" w:cs="Times New Roman"/>
          <w:b/>
          <w:sz w:val="32"/>
          <w:szCs w:val="32"/>
          <w:lang w:val="en-US"/>
        </w:rPr>
        <w:t>SKAIP</w:t>
      </w:r>
      <w:r w:rsidR="00F23A05" w:rsidRPr="00907228">
        <w:rPr>
          <w:rFonts w:ascii="Times New Roman" w:hAnsi="Times New Roman" w:cs="Times New Roman"/>
          <w:b/>
          <w:sz w:val="32"/>
          <w:szCs w:val="32"/>
        </w:rPr>
        <w:t xml:space="preserve"> на читалището за връзка,за по възрастни хора.</w:t>
      </w:r>
    </w:p>
    <w:p w:rsidR="00F23A05" w:rsidRPr="007E009E" w:rsidRDefault="00F23A05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ЧИТАЛИЩЕ ИМА ИНТЕРНЕТ СТРАНИЦА В СОЦ.МРЕЖА FACEBOO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7228">
        <w:rPr>
          <w:rFonts w:ascii="Times New Roman" w:hAnsi="Times New Roman" w:cs="Times New Roman"/>
          <w:b/>
          <w:sz w:val="32"/>
          <w:szCs w:val="32"/>
          <w:lang w:val="en-US"/>
        </w:rPr>
        <w:t xml:space="preserve">и  </w:t>
      </w:r>
      <w:proofErr w:type="spellStart"/>
      <w:r w:rsidRPr="00907228">
        <w:rPr>
          <w:rFonts w:ascii="Times New Roman" w:hAnsi="Times New Roman" w:cs="Times New Roman"/>
          <w:b/>
          <w:sz w:val="32"/>
          <w:szCs w:val="32"/>
          <w:lang w:val="en-US"/>
        </w:rPr>
        <w:t>електронна</w:t>
      </w:r>
      <w:proofErr w:type="spellEnd"/>
      <w:r w:rsidRPr="0090722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07228">
        <w:rPr>
          <w:rFonts w:ascii="Times New Roman" w:hAnsi="Times New Roman" w:cs="Times New Roman"/>
          <w:b/>
          <w:sz w:val="32"/>
          <w:szCs w:val="32"/>
          <w:lang w:val="en-US"/>
        </w:rPr>
        <w:t>пощ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E009E">
        <w:rPr>
          <w:rFonts w:ascii="Times New Roman" w:hAnsi="Times New Roman" w:cs="Times New Roman"/>
          <w:b/>
          <w:sz w:val="28"/>
          <w:szCs w:val="28"/>
          <w:lang w:val="en-US"/>
        </w:rPr>
        <w:t>АБВ</w:t>
      </w:r>
    </w:p>
    <w:p w:rsidR="00F23A05" w:rsidRDefault="00F23A05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6. Сканиране на докумен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3A05" w:rsidRDefault="00F23A05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ПОЛЗВАНЕ </w:t>
      </w:r>
      <w:r w:rsidR="00907228">
        <w:rPr>
          <w:rFonts w:ascii="Times New Roman" w:hAnsi="Times New Roman" w:cs="Times New Roman"/>
          <w:b/>
          <w:sz w:val="32"/>
          <w:szCs w:val="32"/>
        </w:rPr>
        <w:t xml:space="preserve">  на</w:t>
      </w:r>
      <w:r w:rsidRPr="00907228">
        <w:rPr>
          <w:rFonts w:ascii="Times New Roman" w:hAnsi="Times New Roman" w:cs="Times New Roman"/>
          <w:b/>
          <w:sz w:val="32"/>
          <w:szCs w:val="32"/>
        </w:rPr>
        <w:t xml:space="preserve"> "</w:t>
      </w:r>
      <w:r w:rsidR="007E009E" w:rsidRPr="00907228">
        <w:rPr>
          <w:rFonts w:ascii="Times New Roman" w:hAnsi="Times New Roman" w:cs="Times New Roman"/>
          <w:b/>
          <w:sz w:val="32"/>
          <w:szCs w:val="32"/>
        </w:rPr>
        <w:t>Виртуална</w:t>
      </w:r>
      <w:r w:rsidRPr="00907228">
        <w:rPr>
          <w:rFonts w:ascii="Times New Roman" w:hAnsi="Times New Roman" w:cs="Times New Roman"/>
          <w:b/>
          <w:sz w:val="32"/>
          <w:szCs w:val="32"/>
        </w:rPr>
        <w:t xml:space="preserve"> библиотек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23A05" w:rsidRDefault="00F23A05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8.Разпечатване на снимки и докумен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3A05" w:rsidRPr="00907228" w:rsidRDefault="00F23A05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 РЕАЛИЗИРАНИ  ПРОЕКТИ :</w:t>
      </w:r>
    </w:p>
    <w:p w:rsidR="00DA4443" w:rsidRPr="00907228" w:rsidRDefault="00DA4443" w:rsidP="0090722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1.Проект</w:t>
      </w:r>
      <w:r w:rsidR="00F23A05" w:rsidRPr="00907228">
        <w:rPr>
          <w:rFonts w:ascii="Times New Roman" w:hAnsi="Times New Roman" w:cs="Times New Roman"/>
          <w:b/>
          <w:sz w:val="32"/>
          <w:szCs w:val="32"/>
        </w:rPr>
        <w:t xml:space="preserve"> "В</w:t>
      </w:r>
      <w:r w:rsidRPr="00907228">
        <w:rPr>
          <w:rFonts w:ascii="Times New Roman" w:hAnsi="Times New Roman" w:cs="Times New Roman"/>
          <w:b/>
          <w:sz w:val="32"/>
          <w:szCs w:val="32"/>
        </w:rPr>
        <w:t>ЕСЕЛА ВАКАНЦИЯ" започна през 2013година,той из цяло бил финансиран от читалището.той се оказа много сполучлив и вече 8година той работи чудесно</w:t>
      </w:r>
      <w:r w:rsidR="007E009E" w:rsidRPr="00907228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907228">
        <w:rPr>
          <w:rFonts w:ascii="Times New Roman" w:hAnsi="Times New Roman" w:cs="Times New Roman"/>
          <w:b/>
          <w:sz w:val="32"/>
          <w:szCs w:val="32"/>
        </w:rPr>
        <w:t>За нас той е вече дейност на читалището.</w:t>
      </w:r>
      <w:r w:rsidR="0090722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07228">
        <w:rPr>
          <w:rFonts w:ascii="Times New Roman" w:hAnsi="Times New Roman" w:cs="Times New Roman"/>
          <w:b/>
          <w:sz w:val="32"/>
          <w:szCs w:val="32"/>
        </w:rPr>
        <w:t>През тези години вече първите участници в проекта пораснали,сега те участват в самодейни колективи в читалището.</w:t>
      </w:r>
    </w:p>
    <w:p w:rsidR="00AA2F1B" w:rsidRDefault="00DA4443" w:rsidP="00AA2F1B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2. От две години 2018 читалище член на сдружение МИГ ,през 2020година не можахме да кандидатстваме по проекти свързани с нашата дейност</w:t>
      </w:r>
      <w:r w:rsidR="001273BE" w:rsidRPr="00907228">
        <w:rPr>
          <w:rFonts w:ascii="Times New Roman" w:hAnsi="Times New Roman" w:cs="Times New Roman"/>
          <w:b/>
          <w:sz w:val="32"/>
          <w:szCs w:val="32"/>
        </w:rPr>
        <w:t>.ПРЕЗ 2021,ЩЕ КАНДИДАТСТВАМЕ ПО ДВА</w:t>
      </w:r>
      <w:r w:rsidR="001273BE">
        <w:rPr>
          <w:rFonts w:ascii="Times New Roman" w:hAnsi="Times New Roman" w:cs="Times New Roman"/>
          <w:b/>
          <w:sz w:val="28"/>
          <w:szCs w:val="28"/>
        </w:rPr>
        <w:t xml:space="preserve"> ПРОЕКТА АКО ПАК НЕ ЗАМРАЗЯТ ..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3BE" w:rsidRDefault="00AA2F1B" w:rsidP="00AA2F1B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072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73BE">
        <w:rPr>
          <w:rFonts w:ascii="Times New Roman" w:hAnsi="Times New Roman" w:cs="Times New Roman"/>
          <w:b/>
          <w:sz w:val="28"/>
          <w:szCs w:val="28"/>
        </w:rPr>
        <w:t xml:space="preserve"> ОРГАНИЗИРАНЕ НА ОБЩЕСТВЕНИ ПРОЯВИ:</w:t>
      </w:r>
    </w:p>
    <w:p w:rsidR="001273BE" w:rsidRDefault="001273BE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2020година трябваше да организираме и да проведем два фестивала,но поради пандемия,не можахме,но много от колеги проведоха фестивали и конкурси </w:t>
      </w:r>
      <w:r w:rsidRPr="00907228">
        <w:rPr>
          <w:rFonts w:ascii="Times New Roman" w:hAnsi="Times New Roman" w:cs="Times New Roman"/>
          <w:b/>
          <w:sz w:val="28"/>
          <w:szCs w:val="28"/>
        </w:rPr>
        <w:t>ОНЛАЙН ,ЩЕ ОПИТАМЕ</w:t>
      </w:r>
      <w:r w:rsidRPr="00907228">
        <w:rPr>
          <w:rFonts w:ascii="Times New Roman" w:hAnsi="Times New Roman" w:cs="Times New Roman"/>
          <w:b/>
          <w:sz w:val="32"/>
          <w:szCs w:val="32"/>
        </w:rPr>
        <w:t xml:space="preserve"> ПРЕЗ </w:t>
      </w:r>
      <w:r w:rsidRPr="00907228">
        <w:rPr>
          <w:rFonts w:ascii="Times New Roman" w:hAnsi="Times New Roman" w:cs="Times New Roman"/>
          <w:b/>
          <w:sz w:val="28"/>
          <w:szCs w:val="28"/>
        </w:rPr>
        <w:t>2021ГОД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73BE" w:rsidRPr="00907228" w:rsidRDefault="001273BE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През 2020година самодейци и членове на читалището помогнахме  заедно с ЗК"Прогрес"</w:t>
      </w:r>
      <w:r w:rsidR="00907228">
        <w:rPr>
          <w:rFonts w:ascii="Times New Roman" w:hAnsi="Times New Roman" w:cs="Times New Roman"/>
          <w:b/>
          <w:sz w:val="32"/>
          <w:szCs w:val="32"/>
        </w:rPr>
        <w:t xml:space="preserve">с.Варненци </w:t>
      </w:r>
      <w:proofErr w:type="spellStart"/>
      <w:r w:rsidR="00907228" w:rsidRPr="00AA2F1B">
        <w:rPr>
          <w:rFonts w:ascii="Times New Roman" w:hAnsi="Times New Roman" w:cs="Times New Roman"/>
          <w:b/>
          <w:sz w:val="32"/>
          <w:szCs w:val="32"/>
        </w:rPr>
        <w:t>и</w:t>
      </w:r>
      <w:r w:rsidR="00AA2F1B">
        <w:rPr>
          <w:rFonts w:ascii="Times New Roman" w:hAnsi="Times New Roman" w:cs="Times New Roman"/>
          <w:b/>
          <w:sz w:val="32"/>
          <w:szCs w:val="32"/>
        </w:rPr>
        <w:t>К</w:t>
      </w:r>
      <w:r w:rsidR="006929F3" w:rsidRPr="00AA2F1B">
        <w:rPr>
          <w:rFonts w:ascii="Times New Roman" w:hAnsi="Times New Roman" w:cs="Times New Roman"/>
          <w:b/>
          <w:sz w:val="32"/>
          <w:szCs w:val="32"/>
        </w:rPr>
        <w:t>ЕТСТВОТО</w:t>
      </w:r>
      <w:proofErr w:type="spellEnd"/>
      <w:r w:rsidR="006929F3" w:rsidRPr="00AA2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9F3" w:rsidRPr="00907228">
        <w:rPr>
          <w:rFonts w:ascii="Times New Roman" w:hAnsi="Times New Roman" w:cs="Times New Roman"/>
          <w:b/>
          <w:sz w:val="32"/>
          <w:szCs w:val="32"/>
        </w:rPr>
        <w:t xml:space="preserve">  в разчистване на гробищния парк и сметището.</w:t>
      </w:r>
    </w:p>
    <w:p w:rsidR="00AA2F1B" w:rsidRDefault="006929F3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7E009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929F3" w:rsidRDefault="003216E2" w:rsidP="003216E2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A2F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29F3">
        <w:rPr>
          <w:rFonts w:ascii="Times New Roman" w:hAnsi="Times New Roman" w:cs="Times New Roman"/>
          <w:b/>
          <w:sz w:val="28"/>
          <w:szCs w:val="28"/>
        </w:rPr>
        <w:t>ПАРТНЬОРСТВА:</w:t>
      </w:r>
    </w:p>
    <w:p w:rsidR="006929F3" w:rsidRDefault="007E009E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АРТНЬОРИ  НА  ЧИТАЛИЩЕТО  ПРЕЗ  ГОДИНИТЕ   СА</w:t>
      </w:r>
      <w:r w:rsidR="006929F3">
        <w:rPr>
          <w:rFonts w:ascii="Times New Roman" w:hAnsi="Times New Roman" w:cs="Times New Roman"/>
          <w:b/>
          <w:sz w:val="28"/>
          <w:szCs w:val="28"/>
        </w:rPr>
        <w:t>:</w:t>
      </w:r>
    </w:p>
    <w:p w:rsidR="006929F3" w:rsidRPr="00907228" w:rsidRDefault="006929F3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1.Община Тутракан</w:t>
      </w:r>
    </w:p>
    <w:p w:rsidR="006929F3" w:rsidRPr="00907228" w:rsidRDefault="006929F3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2.Кметство с.Варненци</w:t>
      </w:r>
    </w:p>
    <w:p w:rsidR="006929F3" w:rsidRPr="00907228" w:rsidRDefault="006929F3" w:rsidP="00AA2F1B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3.ЗК "Прогрес" с.Варненци</w:t>
      </w:r>
    </w:p>
    <w:p w:rsidR="006929F3" w:rsidRPr="00907228" w:rsidRDefault="006929F3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4.ПК "ДОБРУДЖА" с.Варненци</w:t>
      </w:r>
    </w:p>
    <w:p w:rsidR="006929F3" w:rsidRPr="00907228" w:rsidRDefault="006929F3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5.Читалища на община ТУТРАКАН  8БРОЯ.</w:t>
      </w:r>
    </w:p>
    <w:p w:rsidR="006929F3" w:rsidRPr="00907228" w:rsidRDefault="006929F3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6.СПИ"Христо Ботев" с.Варненци</w:t>
      </w:r>
    </w:p>
    <w:p w:rsidR="006929F3" w:rsidRPr="00907228" w:rsidRDefault="006929F3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7. РЕКИЦ- Читалища област Силистра</w:t>
      </w:r>
    </w:p>
    <w:p w:rsidR="006929F3" w:rsidRPr="00907228" w:rsidRDefault="006929F3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8. РБ "</w:t>
      </w:r>
      <w:proofErr w:type="spellStart"/>
      <w:r w:rsidRPr="00907228">
        <w:rPr>
          <w:rFonts w:ascii="Times New Roman" w:hAnsi="Times New Roman" w:cs="Times New Roman"/>
          <w:b/>
          <w:sz w:val="32"/>
          <w:szCs w:val="32"/>
        </w:rPr>
        <w:t>Партений</w:t>
      </w:r>
      <w:proofErr w:type="spellEnd"/>
      <w:r w:rsidRPr="00907228">
        <w:rPr>
          <w:rFonts w:ascii="Times New Roman" w:hAnsi="Times New Roman" w:cs="Times New Roman"/>
          <w:b/>
          <w:sz w:val="32"/>
          <w:szCs w:val="32"/>
        </w:rPr>
        <w:t xml:space="preserve">  Павлович"</w:t>
      </w:r>
      <w:r w:rsidR="0024679A" w:rsidRPr="00907228">
        <w:rPr>
          <w:rFonts w:ascii="Times New Roman" w:hAnsi="Times New Roman" w:cs="Times New Roman"/>
          <w:b/>
          <w:sz w:val="32"/>
          <w:szCs w:val="32"/>
        </w:rPr>
        <w:t>гр.Силистра</w:t>
      </w:r>
    </w:p>
    <w:p w:rsidR="009A758B" w:rsidRPr="00907228" w:rsidRDefault="0024679A" w:rsidP="009A758B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9.Исторически музей гр.Тутракан</w:t>
      </w:r>
    </w:p>
    <w:p w:rsidR="0024679A" w:rsidRPr="00907228" w:rsidRDefault="009A758B" w:rsidP="009A758B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3216E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9072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679A" w:rsidRPr="00907228">
        <w:rPr>
          <w:rFonts w:ascii="Times New Roman" w:hAnsi="Times New Roman" w:cs="Times New Roman"/>
          <w:b/>
          <w:sz w:val="32"/>
          <w:szCs w:val="32"/>
        </w:rPr>
        <w:t xml:space="preserve">    ПУБЛИКАЦИИ:</w:t>
      </w:r>
    </w:p>
    <w:p w:rsidR="0024679A" w:rsidRPr="00907228" w:rsidRDefault="0024679A" w:rsidP="0090722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907228">
        <w:rPr>
          <w:rFonts w:ascii="Times New Roman" w:hAnsi="Times New Roman" w:cs="Times New Roman"/>
          <w:b/>
          <w:sz w:val="32"/>
          <w:szCs w:val="32"/>
        </w:rPr>
        <w:t>Имаме добри контакти с нашите</w:t>
      </w:r>
      <w:r w:rsidR="007E009E" w:rsidRPr="00907228">
        <w:rPr>
          <w:rFonts w:ascii="Times New Roman" w:hAnsi="Times New Roman" w:cs="Times New Roman"/>
          <w:b/>
          <w:sz w:val="32"/>
          <w:szCs w:val="32"/>
        </w:rPr>
        <w:t xml:space="preserve"> местни медии :Вестник "Напредък</w:t>
      </w:r>
      <w:r w:rsidRPr="00907228">
        <w:rPr>
          <w:rFonts w:ascii="Times New Roman" w:hAnsi="Times New Roman" w:cs="Times New Roman"/>
          <w:b/>
          <w:sz w:val="32"/>
          <w:szCs w:val="32"/>
        </w:rPr>
        <w:t>" и Вестник "</w:t>
      </w:r>
      <w:r w:rsidR="00907228">
        <w:rPr>
          <w:rFonts w:ascii="Times New Roman" w:hAnsi="Times New Roman" w:cs="Times New Roman"/>
          <w:b/>
          <w:sz w:val="32"/>
          <w:szCs w:val="32"/>
        </w:rPr>
        <w:t>Тутракански глас</w:t>
      </w:r>
      <w:r w:rsidR="007E009E" w:rsidRPr="00907228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907228">
        <w:rPr>
          <w:rFonts w:ascii="Times New Roman" w:hAnsi="Times New Roman" w:cs="Times New Roman"/>
          <w:b/>
          <w:sz w:val="32"/>
          <w:szCs w:val="32"/>
        </w:rPr>
        <w:t xml:space="preserve">  Читалищен</w:t>
      </w:r>
      <w:r w:rsidRPr="00907228">
        <w:rPr>
          <w:rFonts w:ascii="Times New Roman" w:hAnsi="Times New Roman" w:cs="Times New Roman"/>
          <w:b/>
          <w:sz w:val="32"/>
          <w:szCs w:val="32"/>
        </w:rPr>
        <w:t xml:space="preserve"> Вестник на Читалищен съюз.В тях публикуваме интересни събития ,постижения от живота на читалището.</w:t>
      </w:r>
    </w:p>
    <w:p w:rsidR="0024679A" w:rsidRDefault="0024679A" w:rsidP="00463181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РУГИ  СВЪРЗАНИ  С ГОРНИТЕ ЧИТАЛИЩНИ ДЕЙНОСТИ:</w:t>
      </w:r>
    </w:p>
    <w:p w:rsidR="0024679A" w:rsidRPr="00463181" w:rsidRDefault="0024679A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- Организиране на екскурзии</w:t>
      </w:r>
      <w:r w:rsidR="00CC2E25" w:rsidRPr="00463181">
        <w:rPr>
          <w:rFonts w:ascii="Times New Roman" w:hAnsi="Times New Roman" w:cs="Times New Roman"/>
          <w:b/>
          <w:sz w:val="32"/>
          <w:szCs w:val="32"/>
        </w:rPr>
        <w:t xml:space="preserve">  по место живеене на известни писатели,или исторически места"МАДАРСКИЯ КОННИК"</w:t>
      </w:r>
    </w:p>
    <w:p w:rsidR="00463181" w:rsidRDefault="00CC2E25" w:rsidP="00463181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-Организиране на спортни игри -тенис на маса</w:t>
      </w:r>
    </w:p>
    <w:p w:rsidR="00CC2E25" w:rsidRPr="00463181" w:rsidRDefault="00CC2E25" w:rsidP="00463181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-о</w:t>
      </w:r>
      <w:r w:rsidR="00463181">
        <w:rPr>
          <w:rFonts w:ascii="Times New Roman" w:hAnsi="Times New Roman" w:cs="Times New Roman"/>
          <w:b/>
          <w:sz w:val="32"/>
          <w:szCs w:val="32"/>
        </w:rPr>
        <w:t xml:space="preserve">рганизиране на </w:t>
      </w:r>
      <w:proofErr w:type="spellStart"/>
      <w:r w:rsidR="00463181">
        <w:rPr>
          <w:rFonts w:ascii="Times New Roman" w:hAnsi="Times New Roman" w:cs="Times New Roman"/>
          <w:b/>
          <w:sz w:val="32"/>
          <w:szCs w:val="32"/>
        </w:rPr>
        <w:t>мастер-клас</w:t>
      </w:r>
      <w:proofErr w:type="spellEnd"/>
      <w:r w:rsidR="00463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181">
        <w:rPr>
          <w:rFonts w:ascii="Times New Roman" w:hAnsi="Times New Roman" w:cs="Times New Roman"/>
          <w:b/>
          <w:sz w:val="32"/>
          <w:szCs w:val="32"/>
        </w:rPr>
        <w:t>от членове на кръжок "Сръчни ръце"</w:t>
      </w:r>
    </w:p>
    <w:p w:rsidR="00CC2E25" w:rsidRPr="00463181" w:rsidRDefault="00CC2E25" w:rsidP="002016B6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-организиране на курс по английски</w:t>
      </w:r>
    </w:p>
    <w:p w:rsidR="00CC2E25" w:rsidRPr="00463181" w:rsidRDefault="00CC2E25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-посещение на Етнографска къща от нови членове на  лятна занималня.</w:t>
      </w:r>
    </w:p>
    <w:p w:rsidR="00AA2F1B" w:rsidRDefault="00463181" w:rsidP="00463181">
      <w:pPr>
        <w:ind w:right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AA2F1B" w:rsidRDefault="00AA2F1B" w:rsidP="00463181">
      <w:pPr>
        <w:ind w:right="1"/>
        <w:rPr>
          <w:rFonts w:ascii="Times New Roman" w:hAnsi="Times New Roman" w:cs="Times New Roman"/>
          <w:b/>
          <w:sz w:val="32"/>
          <w:szCs w:val="32"/>
        </w:rPr>
      </w:pPr>
    </w:p>
    <w:p w:rsidR="00AA2F1B" w:rsidRDefault="00AA2F1B" w:rsidP="00463181">
      <w:pPr>
        <w:ind w:right="1"/>
        <w:rPr>
          <w:rFonts w:ascii="Times New Roman" w:hAnsi="Times New Roman" w:cs="Times New Roman"/>
          <w:b/>
          <w:sz w:val="32"/>
          <w:szCs w:val="32"/>
        </w:rPr>
      </w:pPr>
    </w:p>
    <w:p w:rsidR="00AA2F1B" w:rsidRDefault="00AA2F1B" w:rsidP="00463181">
      <w:pPr>
        <w:ind w:right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</w:p>
    <w:p w:rsidR="00CC2E25" w:rsidRDefault="00AA2F1B" w:rsidP="00463181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63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7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>
        <w:rPr>
          <w:rFonts w:ascii="Times New Roman" w:hAnsi="Times New Roman" w:cs="Times New Roman"/>
          <w:b/>
          <w:sz w:val="28"/>
          <w:szCs w:val="28"/>
        </w:rPr>
        <w:t xml:space="preserve"> ДОПЪ</w:t>
      </w:r>
      <w:r w:rsidR="00DD4A00">
        <w:rPr>
          <w:rFonts w:ascii="Times New Roman" w:hAnsi="Times New Roman" w:cs="Times New Roman"/>
          <w:b/>
          <w:sz w:val="28"/>
          <w:szCs w:val="28"/>
          <w:lang w:val="en-US"/>
        </w:rPr>
        <w:t>Л</w:t>
      </w:r>
      <w:r w:rsidR="00CC2E25">
        <w:rPr>
          <w:rFonts w:ascii="Times New Roman" w:hAnsi="Times New Roman" w:cs="Times New Roman"/>
          <w:b/>
          <w:sz w:val="28"/>
          <w:szCs w:val="28"/>
        </w:rPr>
        <w:t>НИТЕЛНА СТОПАНСКА ДЕЙНОСТ:</w:t>
      </w:r>
    </w:p>
    <w:p w:rsidR="009A758B" w:rsidRPr="00AA2F1B" w:rsidRDefault="00CB7EE4" w:rsidP="00AA2F1B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4A1FDE" w:rsidRPr="00463181">
        <w:rPr>
          <w:rFonts w:ascii="Times New Roman" w:hAnsi="Times New Roman" w:cs="Times New Roman"/>
          <w:b/>
          <w:sz w:val="32"/>
          <w:szCs w:val="32"/>
        </w:rPr>
        <w:t>Читалище притежава 50дк земя ,дадена под аренда на ЗК"Прогрес"с.Варненци,договор подновен 2018година.</w:t>
      </w:r>
    </w:p>
    <w:p w:rsidR="004A1FDE" w:rsidRDefault="00AA2F1B" w:rsidP="007B269B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B26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1FDE">
        <w:rPr>
          <w:rFonts w:ascii="Times New Roman" w:hAnsi="Times New Roman" w:cs="Times New Roman"/>
          <w:b/>
          <w:sz w:val="28"/>
          <w:szCs w:val="28"/>
        </w:rPr>
        <w:t xml:space="preserve"> ЗАКЛЮЧИТЕЛНА ЧАСТ</w:t>
      </w:r>
    </w:p>
    <w:p w:rsidR="004A1FDE" w:rsidRDefault="004A1FDE" w:rsidP="00787948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:</w:t>
      </w:r>
    </w:p>
    <w:p w:rsidR="004A1FDE" w:rsidRPr="00463181" w:rsidRDefault="004A1FDE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1. Дейност,свързана със съхраняване на културното наследство на страната ни.</w:t>
      </w:r>
    </w:p>
    <w:p w:rsidR="004A1FDE" w:rsidRPr="00463181" w:rsidRDefault="004A1FDE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2.Поддръжка и развитие на библиотеката и услуги свързани с нея.</w:t>
      </w:r>
    </w:p>
    <w:p w:rsidR="00463181" w:rsidRDefault="004A1FDE" w:rsidP="00463181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3. Осъществяване на дейности за активен живот на възрастните хора.</w:t>
      </w:r>
    </w:p>
    <w:p w:rsidR="004A1FDE" w:rsidRPr="00463181" w:rsidRDefault="004A1FDE" w:rsidP="00463181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4.Подпомагане за развитие на селските райони,чрез читалищната дейност.</w:t>
      </w:r>
    </w:p>
    <w:p w:rsidR="004A1FDE" w:rsidRPr="00463181" w:rsidRDefault="004A1FDE" w:rsidP="006A7A50">
      <w:pPr>
        <w:ind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5.Подкрепа на всички жанрове на любителското изк</w:t>
      </w:r>
      <w:r w:rsidR="005E0E70" w:rsidRPr="00463181">
        <w:rPr>
          <w:rFonts w:ascii="Times New Roman" w:hAnsi="Times New Roman" w:cs="Times New Roman"/>
          <w:b/>
          <w:sz w:val="32"/>
          <w:szCs w:val="32"/>
        </w:rPr>
        <w:t>уство,за развитие на творчески п</w:t>
      </w:r>
      <w:r w:rsidRPr="00463181">
        <w:rPr>
          <w:rFonts w:ascii="Times New Roman" w:hAnsi="Times New Roman" w:cs="Times New Roman"/>
          <w:b/>
          <w:sz w:val="32"/>
          <w:szCs w:val="32"/>
        </w:rPr>
        <w:t>отенциал на населението.</w:t>
      </w:r>
    </w:p>
    <w:p w:rsidR="005E0E70" w:rsidRPr="00463181" w:rsidRDefault="005E0E7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6.Осъществяване на дейност за интеграция на хора с увреждания,защита и насърчаване на културното многообразие.</w:t>
      </w:r>
    </w:p>
    <w:p w:rsidR="005E0E70" w:rsidRPr="00463181" w:rsidRDefault="005E0E7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7. Подобряване на условията в читалището за насърчаване на  неформалното и самостоятелно учение в контекста на дейностите за учение през  целия живот.</w:t>
      </w:r>
    </w:p>
    <w:p w:rsidR="005E0E70" w:rsidRPr="00463181" w:rsidRDefault="006E626F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8. За повишаване на възмо</w:t>
      </w:r>
      <w:r w:rsidR="005E0E70" w:rsidRPr="00463181">
        <w:rPr>
          <w:rFonts w:ascii="Times New Roman" w:hAnsi="Times New Roman" w:cs="Times New Roman"/>
          <w:b/>
          <w:sz w:val="32"/>
          <w:szCs w:val="32"/>
        </w:rPr>
        <w:t>жностите за достъп и участие в културния живот на страната ни.</w:t>
      </w:r>
    </w:p>
    <w:p w:rsidR="006A7A50" w:rsidRDefault="006A7A50" w:rsidP="00617464">
      <w:pPr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5E0E70" w:rsidRDefault="00AA2F1B" w:rsidP="00617464">
      <w:pPr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0E70">
        <w:rPr>
          <w:rFonts w:ascii="Times New Roman" w:hAnsi="Times New Roman" w:cs="Times New Roman"/>
          <w:b/>
          <w:sz w:val="28"/>
          <w:szCs w:val="28"/>
        </w:rPr>
        <w:t xml:space="preserve">КАКВО МОЖЕ ДА </w:t>
      </w:r>
      <w:r w:rsidR="00617464">
        <w:rPr>
          <w:rFonts w:ascii="Times New Roman" w:hAnsi="Times New Roman" w:cs="Times New Roman"/>
          <w:b/>
          <w:sz w:val="28"/>
          <w:szCs w:val="28"/>
        </w:rPr>
        <w:t>СЕ ПРОВЕДЕ В НАШЕТО  ЧИТ</w:t>
      </w:r>
      <w:r w:rsidR="005E0E70">
        <w:rPr>
          <w:rFonts w:ascii="Times New Roman" w:hAnsi="Times New Roman" w:cs="Times New Roman"/>
          <w:b/>
          <w:sz w:val="28"/>
          <w:szCs w:val="28"/>
        </w:rPr>
        <w:t>АЛИЩЕ.</w:t>
      </w:r>
    </w:p>
    <w:p w:rsidR="005E0E70" w:rsidRPr="00463181" w:rsidRDefault="005E0E7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1.Музикални,т</w:t>
      </w:r>
      <w:r w:rsidR="00CC70EB" w:rsidRPr="00463181">
        <w:rPr>
          <w:rFonts w:ascii="Times New Roman" w:hAnsi="Times New Roman" w:cs="Times New Roman"/>
          <w:b/>
          <w:sz w:val="32"/>
          <w:szCs w:val="32"/>
        </w:rPr>
        <w:t>анцови,театрални и тематични съ</w:t>
      </w:r>
      <w:r w:rsidRPr="00463181">
        <w:rPr>
          <w:rFonts w:ascii="Times New Roman" w:hAnsi="Times New Roman" w:cs="Times New Roman"/>
          <w:b/>
          <w:sz w:val="32"/>
          <w:szCs w:val="32"/>
        </w:rPr>
        <w:t>бития.</w:t>
      </w:r>
    </w:p>
    <w:p w:rsidR="005E0E70" w:rsidRPr="00463181" w:rsidRDefault="005E0E7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2.</w:t>
      </w:r>
      <w:r w:rsidR="00CC70EB" w:rsidRPr="00463181">
        <w:rPr>
          <w:rFonts w:ascii="Times New Roman" w:hAnsi="Times New Roman" w:cs="Times New Roman"/>
          <w:b/>
          <w:sz w:val="32"/>
          <w:szCs w:val="32"/>
        </w:rPr>
        <w:t xml:space="preserve">  Работилници</w:t>
      </w:r>
      <w:r w:rsidRPr="0046318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C70EB" w:rsidRPr="00463181">
        <w:rPr>
          <w:rFonts w:ascii="Times New Roman" w:hAnsi="Times New Roman" w:cs="Times New Roman"/>
          <w:b/>
          <w:sz w:val="32"/>
          <w:szCs w:val="32"/>
        </w:rPr>
        <w:t xml:space="preserve">изложби, </w:t>
      </w:r>
      <w:r w:rsidRPr="00463181">
        <w:rPr>
          <w:rFonts w:ascii="Times New Roman" w:hAnsi="Times New Roman" w:cs="Times New Roman"/>
          <w:b/>
          <w:sz w:val="32"/>
          <w:szCs w:val="32"/>
        </w:rPr>
        <w:t>спортни</w:t>
      </w:r>
      <w:r w:rsidR="00CD54F0" w:rsidRPr="00463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70EB" w:rsidRPr="00463181">
        <w:rPr>
          <w:rFonts w:ascii="Times New Roman" w:hAnsi="Times New Roman" w:cs="Times New Roman"/>
          <w:b/>
          <w:sz w:val="32"/>
          <w:szCs w:val="32"/>
        </w:rPr>
        <w:t>игри</w:t>
      </w:r>
      <w:r w:rsidRPr="00463181">
        <w:rPr>
          <w:rFonts w:ascii="Times New Roman" w:hAnsi="Times New Roman" w:cs="Times New Roman"/>
          <w:b/>
          <w:sz w:val="32"/>
          <w:szCs w:val="32"/>
        </w:rPr>
        <w:t xml:space="preserve"> и кино събития.</w:t>
      </w:r>
    </w:p>
    <w:p w:rsidR="005E0E70" w:rsidRPr="00463181" w:rsidRDefault="005E0E7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3.</w:t>
      </w:r>
      <w:r w:rsidR="00CD54F0" w:rsidRPr="00463181">
        <w:rPr>
          <w:rFonts w:ascii="Times New Roman" w:hAnsi="Times New Roman" w:cs="Times New Roman"/>
          <w:b/>
          <w:sz w:val="32"/>
          <w:szCs w:val="32"/>
        </w:rPr>
        <w:t>Л</w:t>
      </w:r>
      <w:r w:rsidR="00CC70EB" w:rsidRPr="00463181">
        <w:rPr>
          <w:rFonts w:ascii="Times New Roman" w:hAnsi="Times New Roman" w:cs="Times New Roman"/>
          <w:b/>
          <w:sz w:val="32"/>
          <w:szCs w:val="32"/>
        </w:rPr>
        <w:t xml:space="preserve">екции,семинари,презентации на </w:t>
      </w:r>
      <w:r w:rsidRPr="00463181">
        <w:rPr>
          <w:rFonts w:ascii="Times New Roman" w:hAnsi="Times New Roman" w:cs="Times New Roman"/>
          <w:b/>
          <w:sz w:val="32"/>
          <w:szCs w:val="32"/>
        </w:rPr>
        <w:t>различни теми</w:t>
      </w:r>
      <w:r w:rsidR="00CC70EB" w:rsidRPr="00463181">
        <w:rPr>
          <w:rFonts w:ascii="Times New Roman" w:hAnsi="Times New Roman" w:cs="Times New Roman"/>
          <w:b/>
          <w:sz w:val="32"/>
          <w:szCs w:val="32"/>
        </w:rPr>
        <w:t>, ,литературни четения.</w:t>
      </w:r>
    </w:p>
    <w:p w:rsidR="006A7A50" w:rsidRDefault="006A7A5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</w:p>
    <w:p w:rsidR="006A7A50" w:rsidRDefault="006A7A5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</w:p>
    <w:p w:rsidR="00CD54F0" w:rsidRPr="00463181" w:rsidRDefault="00CD54F0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4.Школи по чуждестранен език.</w:t>
      </w:r>
    </w:p>
    <w:p w:rsidR="00CC70EB" w:rsidRPr="00463181" w:rsidRDefault="00CD54F0" w:rsidP="00AA2F1B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>Липса на висококвалифицирани кадри по селата,или</w:t>
      </w:r>
      <w:r w:rsidR="00CB7EE4" w:rsidRPr="00463181">
        <w:rPr>
          <w:rFonts w:ascii="Times New Roman" w:hAnsi="Times New Roman" w:cs="Times New Roman"/>
          <w:b/>
          <w:sz w:val="32"/>
          <w:szCs w:val="32"/>
        </w:rPr>
        <w:t xml:space="preserve"> скъпо заплатени,на</w:t>
      </w:r>
      <w:r w:rsidRPr="00463181">
        <w:rPr>
          <w:rFonts w:ascii="Times New Roman" w:hAnsi="Times New Roman" w:cs="Times New Roman"/>
          <w:b/>
          <w:sz w:val="32"/>
          <w:szCs w:val="32"/>
        </w:rPr>
        <w:t>с спира  и ограничава в дейности</w:t>
      </w:r>
      <w:r w:rsidR="00CB7EE4" w:rsidRPr="00463181">
        <w:rPr>
          <w:rFonts w:ascii="Times New Roman" w:hAnsi="Times New Roman" w:cs="Times New Roman"/>
          <w:b/>
          <w:sz w:val="32"/>
          <w:szCs w:val="32"/>
        </w:rPr>
        <w:t>те</w:t>
      </w:r>
      <w:r w:rsidRPr="00463181">
        <w:rPr>
          <w:rFonts w:ascii="Times New Roman" w:hAnsi="Times New Roman" w:cs="Times New Roman"/>
          <w:b/>
          <w:sz w:val="32"/>
          <w:szCs w:val="32"/>
        </w:rPr>
        <w:t>,</w:t>
      </w:r>
      <w:r w:rsidR="003711CB" w:rsidRPr="00463181">
        <w:rPr>
          <w:rFonts w:ascii="Times New Roman" w:hAnsi="Times New Roman" w:cs="Times New Roman"/>
          <w:b/>
          <w:sz w:val="32"/>
          <w:szCs w:val="32"/>
        </w:rPr>
        <w:t>1брой</w:t>
      </w:r>
      <w:r w:rsidR="00CB7EE4" w:rsidRPr="00463181">
        <w:rPr>
          <w:rFonts w:ascii="Times New Roman" w:hAnsi="Times New Roman" w:cs="Times New Roman"/>
          <w:b/>
          <w:sz w:val="32"/>
          <w:szCs w:val="32"/>
        </w:rPr>
        <w:t xml:space="preserve">  държавна     с</w:t>
      </w:r>
      <w:r w:rsidRPr="00463181">
        <w:rPr>
          <w:rFonts w:ascii="Times New Roman" w:hAnsi="Times New Roman" w:cs="Times New Roman"/>
          <w:b/>
          <w:sz w:val="32"/>
          <w:szCs w:val="32"/>
        </w:rPr>
        <w:t>убсидия на читалище не стига за заплата на секретаря</w:t>
      </w:r>
      <w:r w:rsidR="003711CB" w:rsidRPr="00463181">
        <w:rPr>
          <w:rFonts w:ascii="Times New Roman" w:hAnsi="Times New Roman" w:cs="Times New Roman"/>
          <w:b/>
          <w:sz w:val="32"/>
          <w:szCs w:val="32"/>
        </w:rPr>
        <w:t xml:space="preserve"> или библиотекаря,а с</w:t>
      </w:r>
      <w:r w:rsidR="00CB7EE4" w:rsidRPr="00463181">
        <w:rPr>
          <w:rFonts w:ascii="Times New Roman" w:hAnsi="Times New Roman" w:cs="Times New Roman"/>
          <w:b/>
          <w:sz w:val="32"/>
          <w:szCs w:val="32"/>
        </w:rPr>
        <w:t>понсори все по малко се намират за съжаление в селото няма частни фирми ,които могат да подпомогнат</w:t>
      </w:r>
      <w:r w:rsidR="00B115F8">
        <w:rPr>
          <w:rFonts w:ascii="Times New Roman" w:hAnsi="Times New Roman" w:cs="Times New Roman"/>
          <w:b/>
          <w:sz w:val="32"/>
          <w:szCs w:val="32"/>
        </w:rPr>
        <w:t>.</w:t>
      </w:r>
      <w:r w:rsidR="00CB7EE4" w:rsidRPr="00463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11CB" w:rsidRPr="0046318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C70EB" w:rsidRPr="00463181">
        <w:rPr>
          <w:rFonts w:ascii="Times New Roman" w:hAnsi="Times New Roman" w:cs="Times New Roman"/>
          <w:b/>
          <w:sz w:val="32"/>
          <w:szCs w:val="32"/>
        </w:rPr>
        <w:t>През последните години  наше читалище постепенно се обновява,но наложително трябва да направим ремонт на читалищната сграда ,а точно препокриване на покрива,защото протече и точно където е библиотечен салон,застрашен библиотечния фонд.</w:t>
      </w:r>
    </w:p>
    <w:p w:rsidR="00CC70EB" w:rsidRPr="00463181" w:rsidRDefault="00CC70EB" w:rsidP="00787948">
      <w:pPr>
        <w:ind w:left="-142" w:right="1"/>
        <w:rPr>
          <w:rFonts w:ascii="Times New Roman" w:hAnsi="Times New Roman" w:cs="Times New Roman"/>
          <w:b/>
          <w:sz w:val="32"/>
          <w:szCs w:val="32"/>
        </w:rPr>
      </w:pPr>
      <w:r w:rsidRPr="00463181">
        <w:rPr>
          <w:rFonts w:ascii="Times New Roman" w:hAnsi="Times New Roman" w:cs="Times New Roman"/>
          <w:b/>
          <w:sz w:val="32"/>
          <w:szCs w:val="32"/>
        </w:rPr>
        <w:t xml:space="preserve">  Читал</w:t>
      </w:r>
      <w:r w:rsidR="00CB7EE4" w:rsidRPr="00463181">
        <w:rPr>
          <w:rFonts w:ascii="Times New Roman" w:hAnsi="Times New Roman" w:cs="Times New Roman"/>
          <w:b/>
          <w:sz w:val="32"/>
          <w:szCs w:val="32"/>
        </w:rPr>
        <w:t>ище през 2020година   има81член,със всяка нова година броя на жителите с.Варненци се намалява,има хора ,самодейци които починали</w:t>
      </w:r>
      <w:r w:rsidR="00CD54F0" w:rsidRPr="00463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7EE4" w:rsidRPr="00463181">
        <w:rPr>
          <w:rFonts w:ascii="Times New Roman" w:hAnsi="Times New Roman" w:cs="Times New Roman"/>
          <w:b/>
          <w:sz w:val="32"/>
          <w:szCs w:val="32"/>
        </w:rPr>
        <w:t>.</w:t>
      </w:r>
    </w:p>
    <w:p w:rsidR="008A573B" w:rsidRDefault="00AA2F1B" w:rsidP="00AA2F1B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D54F0">
        <w:rPr>
          <w:rFonts w:ascii="Times New Roman" w:hAnsi="Times New Roman" w:cs="Times New Roman"/>
          <w:b/>
          <w:sz w:val="28"/>
          <w:szCs w:val="28"/>
        </w:rPr>
        <w:t>ИЗГОТВИЛ: .............                            ПРЕДСЕДАТЕЛ Ч.Н.................</w:t>
      </w:r>
    </w:p>
    <w:p w:rsidR="008A573B" w:rsidRDefault="00CD54F0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ОЛГА АТАНАСОВА/                          /СТЕФКА КРЪСТЕВА/</w:t>
      </w:r>
    </w:p>
    <w:p w:rsidR="007C257B" w:rsidRDefault="007C257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7C257B" w:rsidRDefault="007C257B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015F13" w:rsidRDefault="00015F13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015F13" w:rsidRDefault="00015F13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015F13" w:rsidRDefault="00015F13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A32461" w:rsidRDefault="00A32461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A32461" w:rsidRDefault="00A32461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0857C3" w:rsidRPr="001519CF" w:rsidRDefault="000857C3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</w:p>
    <w:p w:rsidR="00765446" w:rsidRPr="00033781" w:rsidRDefault="00765446" w:rsidP="00362AFC">
      <w:pPr>
        <w:ind w:left="-142"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033781" w:rsidRDefault="00033781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53552D" w:rsidRPr="00E8464A" w:rsidRDefault="0053552D" w:rsidP="00E8464A">
      <w:pPr>
        <w:ind w:right="1"/>
        <w:rPr>
          <w:rFonts w:ascii="Times New Roman" w:hAnsi="Times New Roman" w:cs="Times New Roman"/>
          <w:b/>
          <w:sz w:val="28"/>
          <w:szCs w:val="28"/>
        </w:rPr>
      </w:pPr>
    </w:p>
    <w:sectPr w:rsidR="0053552D" w:rsidRPr="00E8464A" w:rsidSect="00617464">
      <w:pgSz w:w="11906" w:h="16838"/>
      <w:pgMar w:top="0" w:right="141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2297"/>
    <w:multiLevelType w:val="hybridMultilevel"/>
    <w:tmpl w:val="AF66682A"/>
    <w:lvl w:ilvl="0" w:tplc="BF5CE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hyphenationZone w:val="425"/>
  <w:characterSpacingControl w:val="doNotCompress"/>
  <w:compat/>
  <w:rsids>
    <w:rsidRoot w:val="00E8464A"/>
    <w:rsid w:val="00015F13"/>
    <w:rsid w:val="00033781"/>
    <w:rsid w:val="00054FD0"/>
    <w:rsid w:val="000736DE"/>
    <w:rsid w:val="000857C3"/>
    <w:rsid w:val="000949DE"/>
    <w:rsid w:val="000B667F"/>
    <w:rsid w:val="00110992"/>
    <w:rsid w:val="001273BE"/>
    <w:rsid w:val="00151779"/>
    <w:rsid w:val="001519CF"/>
    <w:rsid w:val="00153763"/>
    <w:rsid w:val="00180F25"/>
    <w:rsid w:val="001907DD"/>
    <w:rsid w:val="001F20DE"/>
    <w:rsid w:val="002016B6"/>
    <w:rsid w:val="002178BF"/>
    <w:rsid w:val="002231D3"/>
    <w:rsid w:val="0024679A"/>
    <w:rsid w:val="002A473B"/>
    <w:rsid w:val="003216E2"/>
    <w:rsid w:val="00362AFC"/>
    <w:rsid w:val="003711CB"/>
    <w:rsid w:val="003B1AE0"/>
    <w:rsid w:val="003F5E99"/>
    <w:rsid w:val="004048F1"/>
    <w:rsid w:val="0045641F"/>
    <w:rsid w:val="00463181"/>
    <w:rsid w:val="004A1FDE"/>
    <w:rsid w:val="0050572A"/>
    <w:rsid w:val="0053552D"/>
    <w:rsid w:val="005E0E70"/>
    <w:rsid w:val="005E1AAF"/>
    <w:rsid w:val="005F6868"/>
    <w:rsid w:val="00617464"/>
    <w:rsid w:val="0068069E"/>
    <w:rsid w:val="006929F3"/>
    <w:rsid w:val="006A7A50"/>
    <w:rsid w:val="006E626F"/>
    <w:rsid w:val="00702518"/>
    <w:rsid w:val="0076295B"/>
    <w:rsid w:val="00765446"/>
    <w:rsid w:val="007829BA"/>
    <w:rsid w:val="00787948"/>
    <w:rsid w:val="007B269B"/>
    <w:rsid w:val="007C257B"/>
    <w:rsid w:val="007E009E"/>
    <w:rsid w:val="007E46A7"/>
    <w:rsid w:val="007F7C3C"/>
    <w:rsid w:val="00852366"/>
    <w:rsid w:val="008A0B39"/>
    <w:rsid w:val="008A573B"/>
    <w:rsid w:val="008B6B14"/>
    <w:rsid w:val="008C01C3"/>
    <w:rsid w:val="008C3515"/>
    <w:rsid w:val="00907228"/>
    <w:rsid w:val="0093290E"/>
    <w:rsid w:val="009413BB"/>
    <w:rsid w:val="00943136"/>
    <w:rsid w:val="009A758B"/>
    <w:rsid w:val="009E6ED7"/>
    <w:rsid w:val="00A32461"/>
    <w:rsid w:val="00AA2F1B"/>
    <w:rsid w:val="00AC41AE"/>
    <w:rsid w:val="00AC7816"/>
    <w:rsid w:val="00AD3813"/>
    <w:rsid w:val="00B115F8"/>
    <w:rsid w:val="00B308A9"/>
    <w:rsid w:val="00B603C4"/>
    <w:rsid w:val="00BB5EF0"/>
    <w:rsid w:val="00C332C4"/>
    <w:rsid w:val="00CB7EE4"/>
    <w:rsid w:val="00CC2E25"/>
    <w:rsid w:val="00CC70EB"/>
    <w:rsid w:val="00CD54F0"/>
    <w:rsid w:val="00CF16CF"/>
    <w:rsid w:val="00D64591"/>
    <w:rsid w:val="00DA4443"/>
    <w:rsid w:val="00DD4A00"/>
    <w:rsid w:val="00E266D9"/>
    <w:rsid w:val="00E8464A"/>
    <w:rsid w:val="00E85D5B"/>
    <w:rsid w:val="00EF5439"/>
    <w:rsid w:val="00F23A05"/>
    <w:rsid w:val="00F57FFC"/>
    <w:rsid w:val="00F7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E21F-B51B-4138-AAD7-4BE96BB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01-26T06:42:00Z</cp:lastPrinted>
  <dcterms:created xsi:type="dcterms:W3CDTF">2021-04-19T09:45:00Z</dcterms:created>
  <dcterms:modified xsi:type="dcterms:W3CDTF">2021-04-19T09:45:00Z</dcterms:modified>
</cp:coreProperties>
</file>